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E5CB2" w14:textId="608BC33B" w:rsidR="00B16ECC" w:rsidRDefault="00413684" w:rsidP="00BA37C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B5C6A00" wp14:editId="1B7E8309">
            <wp:simplePos x="0" y="0"/>
            <wp:positionH relativeFrom="page">
              <wp:align>right</wp:align>
            </wp:positionH>
            <wp:positionV relativeFrom="paragraph">
              <wp:posOffset>-898525</wp:posOffset>
            </wp:positionV>
            <wp:extent cx="7562850" cy="10868025"/>
            <wp:effectExtent l="0" t="0" r="0" b="9525"/>
            <wp:wrapNone/>
            <wp:docPr id="817180903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80903" name="Imagen 1" descr="Gráf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86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7EAF9" w14:textId="2DFEFAAF" w:rsidR="00711C27" w:rsidRDefault="00711C27" w:rsidP="00BA37C1">
      <w:pPr>
        <w:rPr>
          <w:noProof/>
        </w:rPr>
      </w:pPr>
    </w:p>
    <w:p w14:paraId="5CBAC29B" w14:textId="73FE5573" w:rsidR="00711C27" w:rsidRDefault="00711C27" w:rsidP="00BA37C1">
      <w:pPr>
        <w:rPr>
          <w:noProof/>
        </w:rPr>
      </w:pPr>
    </w:p>
    <w:p w14:paraId="41DC6423" w14:textId="6CCD8ABE" w:rsidR="00711C27" w:rsidRDefault="00382E7E" w:rsidP="00BA37C1">
      <w:pPr>
        <w:rPr>
          <w:noProof/>
        </w:rPr>
      </w:pPr>
      <w:r w:rsidRPr="00B81F51">
        <w:rPr>
          <w:noProof/>
        </w:rPr>
        <w:drawing>
          <wp:anchor distT="0" distB="0" distL="114300" distR="114300" simplePos="0" relativeHeight="251658240" behindDoc="0" locked="0" layoutInCell="1" allowOverlap="1" wp14:anchorId="7E6828D8" wp14:editId="217EA7D2">
            <wp:simplePos x="0" y="0"/>
            <wp:positionH relativeFrom="margin">
              <wp:posOffset>161925</wp:posOffset>
            </wp:positionH>
            <wp:positionV relativeFrom="paragraph">
              <wp:posOffset>17145</wp:posOffset>
            </wp:positionV>
            <wp:extent cx="3270191" cy="781050"/>
            <wp:effectExtent l="0" t="0" r="0" b="0"/>
            <wp:wrapNone/>
            <wp:docPr id="684414046" name="Imagen 684414046" descr="Imagen que contiene dibujo, rueda, luz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907BC30E-87B5-4FDB-A4AC-3DC7AD27FE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Imagen que contiene dibujo, rueda, luz&#10;&#10;Descripción generada automáticamente">
                      <a:extLst>
                        <a:ext uri="{FF2B5EF4-FFF2-40B4-BE49-F238E27FC236}">
                          <a16:creationId xmlns:a16="http://schemas.microsoft.com/office/drawing/2014/main" id="{907BC30E-87B5-4FDB-A4AC-3DC7AD27FE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191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763CD" w14:textId="64BDC7F4" w:rsidR="00711C27" w:rsidRDefault="00711C27" w:rsidP="00BA37C1">
      <w:pPr>
        <w:rPr>
          <w:noProof/>
        </w:rPr>
      </w:pPr>
    </w:p>
    <w:p w14:paraId="142895C0" w14:textId="452EF339" w:rsidR="00711C27" w:rsidRDefault="00711C27" w:rsidP="00BA37C1">
      <w:pPr>
        <w:rPr>
          <w:noProof/>
        </w:rPr>
      </w:pPr>
    </w:p>
    <w:p w14:paraId="175C04D6" w14:textId="007CE3C7" w:rsidR="00711C27" w:rsidRDefault="00711C27" w:rsidP="00BA37C1">
      <w:pPr>
        <w:rPr>
          <w:noProof/>
        </w:rPr>
      </w:pPr>
    </w:p>
    <w:p w14:paraId="6641F78B" w14:textId="5B928C66" w:rsidR="00711C27" w:rsidRDefault="00711C27" w:rsidP="00BA37C1">
      <w:pPr>
        <w:rPr>
          <w:noProof/>
        </w:rPr>
      </w:pPr>
    </w:p>
    <w:p w14:paraId="3DA8CA65" w14:textId="77777777" w:rsidR="00711C27" w:rsidRDefault="00711C27" w:rsidP="00BA37C1">
      <w:pPr>
        <w:rPr>
          <w:noProof/>
        </w:rPr>
      </w:pPr>
    </w:p>
    <w:p w14:paraId="58EC129C" w14:textId="77777777" w:rsidR="00711C27" w:rsidRDefault="00711C27" w:rsidP="00BA37C1">
      <w:pPr>
        <w:rPr>
          <w:noProof/>
        </w:rPr>
      </w:pPr>
    </w:p>
    <w:p w14:paraId="6415FE65" w14:textId="77777777" w:rsidR="00711C27" w:rsidRDefault="00711C27" w:rsidP="00BA37C1">
      <w:pPr>
        <w:rPr>
          <w:noProof/>
        </w:rPr>
      </w:pPr>
    </w:p>
    <w:p w14:paraId="6FC329F9" w14:textId="1AFBFF64" w:rsidR="00711C27" w:rsidRDefault="00711C27" w:rsidP="00BA37C1">
      <w:pPr>
        <w:rPr>
          <w:noProof/>
        </w:rPr>
      </w:pPr>
    </w:p>
    <w:p w14:paraId="5D694D32" w14:textId="77777777" w:rsidR="00711C27" w:rsidRDefault="00711C27" w:rsidP="00BA37C1">
      <w:pPr>
        <w:rPr>
          <w:noProof/>
        </w:rPr>
      </w:pPr>
    </w:p>
    <w:p w14:paraId="028B1C8F" w14:textId="77777777" w:rsidR="00711C27" w:rsidRDefault="00711C27" w:rsidP="00BA37C1">
      <w:pPr>
        <w:rPr>
          <w:noProof/>
        </w:rPr>
      </w:pPr>
    </w:p>
    <w:p w14:paraId="2067A817" w14:textId="77777777" w:rsidR="00711C27" w:rsidRDefault="00711C27" w:rsidP="00BA37C1">
      <w:pPr>
        <w:rPr>
          <w:noProof/>
        </w:rPr>
      </w:pPr>
    </w:p>
    <w:p w14:paraId="28D2F4F2" w14:textId="1681F13B" w:rsidR="00711C27" w:rsidRDefault="00711C27" w:rsidP="00BA37C1">
      <w:pPr>
        <w:rPr>
          <w:noProof/>
        </w:rPr>
      </w:pPr>
    </w:p>
    <w:p w14:paraId="1B23BCAC" w14:textId="77777777" w:rsidR="00711C27" w:rsidRDefault="00711C27" w:rsidP="00BA37C1">
      <w:pPr>
        <w:rPr>
          <w:noProof/>
        </w:rPr>
      </w:pPr>
    </w:p>
    <w:p w14:paraId="23BFB73F" w14:textId="77777777" w:rsidR="00711C27" w:rsidRDefault="00711C27" w:rsidP="00BA37C1">
      <w:pPr>
        <w:rPr>
          <w:noProof/>
        </w:rPr>
      </w:pPr>
    </w:p>
    <w:p w14:paraId="640D9731" w14:textId="77777777" w:rsidR="00711C27" w:rsidRDefault="00711C27" w:rsidP="00BA37C1">
      <w:pPr>
        <w:rPr>
          <w:noProof/>
        </w:rPr>
      </w:pPr>
    </w:p>
    <w:p w14:paraId="3326A763" w14:textId="77777777" w:rsidR="00711C27" w:rsidRDefault="00711C27" w:rsidP="00BA37C1">
      <w:pPr>
        <w:rPr>
          <w:noProof/>
        </w:rPr>
      </w:pPr>
    </w:p>
    <w:p w14:paraId="59040319" w14:textId="77777777" w:rsidR="00711C27" w:rsidRDefault="00711C27" w:rsidP="00BA37C1">
      <w:pPr>
        <w:rPr>
          <w:noProof/>
        </w:rPr>
      </w:pPr>
    </w:p>
    <w:p w14:paraId="7E80BE44" w14:textId="77777777" w:rsidR="00711C27" w:rsidRDefault="00711C27" w:rsidP="00BA37C1">
      <w:pPr>
        <w:rPr>
          <w:noProof/>
        </w:rPr>
      </w:pPr>
    </w:p>
    <w:p w14:paraId="028211C7" w14:textId="441370F1" w:rsidR="00711C27" w:rsidRDefault="00711C27" w:rsidP="00BA37C1">
      <w:pPr>
        <w:rPr>
          <w:noProof/>
        </w:rPr>
      </w:pPr>
    </w:p>
    <w:p w14:paraId="7651E963" w14:textId="77777777" w:rsidR="00711C27" w:rsidRDefault="00711C27" w:rsidP="00BA37C1">
      <w:pPr>
        <w:rPr>
          <w:noProof/>
        </w:rPr>
      </w:pPr>
    </w:p>
    <w:p w14:paraId="48945D0C" w14:textId="77777777" w:rsidR="00711C27" w:rsidRDefault="00711C27" w:rsidP="00BA37C1">
      <w:pPr>
        <w:rPr>
          <w:noProof/>
        </w:rPr>
      </w:pPr>
    </w:p>
    <w:p w14:paraId="0200426C" w14:textId="77777777" w:rsidR="00711C27" w:rsidRDefault="00711C27" w:rsidP="00BA37C1">
      <w:pPr>
        <w:rPr>
          <w:noProof/>
        </w:rPr>
      </w:pPr>
    </w:p>
    <w:p w14:paraId="3EC407EE" w14:textId="77777777" w:rsidR="00711C27" w:rsidRDefault="00711C27" w:rsidP="00BA37C1">
      <w:pPr>
        <w:rPr>
          <w:noProof/>
        </w:rPr>
      </w:pPr>
    </w:p>
    <w:p w14:paraId="698A2CF6" w14:textId="4D056B35" w:rsidR="00711C27" w:rsidRDefault="00711C27" w:rsidP="00BA37C1">
      <w:pPr>
        <w:rPr>
          <w:noProof/>
        </w:rPr>
      </w:pPr>
    </w:p>
    <w:p w14:paraId="14ADCE35" w14:textId="56F904AE" w:rsidR="00711C27" w:rsidRDefault="00711C27" w:rsidP="00BA37C1">
      <w:pPr>
        <w:rPr>
          <w:noProof/>
        </w:rPr>
      </w:pPr>
    </w:p>
    <w:p w14:paraId="42E61A16" w14:textId="7CD1CC48" w:rsidR="00711C27" w:rsidRDefault="00711C27" w:rsidP="00BA37C1">
      <w:pPr>
        <w:rPr>
          <w:noProof/>
        </w:rPr>
      </w:pPr>
    </w:p>
    <w:p w14:paraId="23FA1154" w14:textId="1CDF8A44" w:rsidR="00711C27" w:rsidRDefault="00711C27" w:rsidP="00BA37C1">
      <w:pPr>
        <w:rPr>
          <w:noProof/>
        </w:rPr>
      </w:pPr>
    </w:p>
    <w:p w14:paraId="436CE54E" w14:textId="0C1A5AF2" w:rsidR="00711C27" w:rsidRDefault="00711C27" w:rsidP="00BA37C1">
      <w:pPr>
        <w:rPr>
          <w:noProof/>
        </w:rPr>
      </w:pPr>
    </w:p>
    <w:p w14:paraId="473B8855" w14:textId="666D9963" w:rsidR="00711C27" w:rsidRDefault="00711C27" w:rsidP="00BA37C1">
      <w:pPr>
        <w:rPr>
          <w:noProof/>
        </w:rPr>
      </w:pPr>
    </w:p>
    <w:p w14:paraId="17457CE2" w14:textId="77777777" w:rsidR="00711C27" w:rsidRDefault="00711C27" w:rsidP="00BA37C1">
      <w:pPr>
        <w:rPr>
          <w:noProof/>
        </w:rPr>
      </w:pPr>
    </w:p>
    <w:p w14:paraId="7C127866" w14:textId="77777777" w:rsidR="00711C27" w:rsidRDefault="00711C27" w:rsidP="00BA37C1">
      <w:pPr>
        <w:rPr>
          <w:noProof/>
        </w:rPr>
      </w:pPr>
    </w:p>
    <w:p w14:paraId="3A62C8B6" w14:textId="021DA1FD" w:rsidR="00711C27" w:rsidRDefault="00711C27" w:rsidP="00BA37C1">
      <w:pPr>
        <w:rPr>
          <w:noProof/>
        </w:rPr>
      </w:pPr>
    </w:p>
    <w:p w14:paraId="6754392E" w14:textId="77777777" w:rsidR="00711C27" w:rsidRDefault="00711C27" w:rsidP="00BA37C1">
      <w:pPr>
        <w:rPr>
          <w:noProof/>
        </w:rPr>
      </w:pPr>
    </w:p>
    <w:p w14:paraId="3686B095" w14:textId="77815C28" w:rsidR="00711C27" w:rsidRDefault="00711C27" w:rsidP="00BA37C1">
      <w:pPr>
        <w:rPr>
          <w:noProof/>
        </w:rPr>
      </w:pPr>
    </w:p>
    <w:p w14:paraId="40CD33F4" w14:textId="77777777" w:rsidR="00711C27" w:rsidRDefault="00711C27" w:rsidP="00BA37C1">
      <w:pPr>
        <w:rPr>
          <w:noProof/>
        </w:rPr>
      </w:pPr>
    </w:p>
    <w:p w14:paraId="3EB54BCE" w14:textId="77777777" w:rsidR="00711C27" w:rsidRDefault="00711C27" w:rsidP="00BA37C1">
      <w:pPr>
        <w:rPr>
          <w:noProof/>
        </w:rPr>
      </w:pPr>
    </w:p>
    <w:p w14:paraId="7F54CD6F" w14:textId="2DF9A76D" w:rsidR="00711C27" w:rsidRDefault="00711C27" w:rsidP="00BA37C1">
      <w:pPr>
        <w:rPr>
          <w:noProof/>
        </w:rPr>
      </w:pPr>
    </w:p>
    <w:p w14:paraId="602CFAD4" w14:textId="77777777" w:rsidR="00711C27" w:rsidRDefault="00711C27" w:rsidP="00BA37C1">
      <w:pPr>
        <w:rPr>
          <w:noProof/>
        </w:rPr>
      </w:pPr>
    </w:p>
    <w:p w14:paraId="57745655" w14:textId="3024D52D" w:rsidR="00711C27" w:rsidRDefault="00711C27" w:rsidP="00BA37C1">
      <w:pPr>
        <w:rPr>
          <w:noProof/>
        </w:rPr>
      </w:pPr>
    </w:p>
    <w:p w14:paraId="7ACF0302" w14:textId="77777777" w:rsidR="00711C27" w:rsidRDefault="00711C27" w:rsidP="00BA37C1">
      <w:pPr>
        <w:rPr>
          <w:noProof/>
        </w:rPr>
      </w:pPr>
    </w:p>
    <w:p w14:paraId="661BFE12" w14:textId="45C43AE7" w:rsidR="00711C27" w:rsidRDefault="00711C27" w:rsidP="00BA37C1">
      <w:pPr>
        <w:rPr>
          <w:noProof/>
        </w:rPr>
      </w:pPr>
    </w:p>
    <w:p w14:paraId="182917FB" w14:textId="77777777" w:rsidR="00711C27" w:rsidRDefault="00711C27" w:rsidP="00BA37C1">
      <w:pPr>
        <w:rPr>
          <w:noProof/>
        </w:rPr>
      </w:pPr>
    </w:p>
    <w:p w14:paraId="6CF573C5" w14:textId="5F0E1A33" w:rsidR="00711C27" w:rsidRDefault="00711C27" w:rsidP="00BA37C1">
      <w:pPr>
        <w:rPr>
          <w:noProof/>
        </w:rPr>
      </w:pPr>
    </w:p>
    <w:p w14:paraId="55D41786" w14:textId="260E7309" w:rsidR="00711C27" w:rsidRDefault="00711C27" w:rsidP="00BA37C1">
      <w:pPr>
        <w:rPr>
          <w:noProof/>
        </w:rPr>
      </w:pPr>
    </w:p>
    <w:p w14:paraId="7C59548F" w14:textId="11278075" w:rsidR="00711C27" w:rsidRDefault="00711C27" w:rsidP="00BA37C1">
      <w:pPr>
        <w:rPr>
          <w:noProof/>
        </w:rPr>
      </w:pPr>
    </w:p>
    <w:p w14:paraId="560C5CF3" w14:textId="1877789C" w:rsidR="00711C27" w:rsidRDefault="00711C27" w:rsidP="00BA37C1">
      <w:pPr>
        <w:rPr>
          <w:noProof/>
        </w:rPr>
      </w:pPr>
    </w:p>
    <w:p w14:paraId="1F89E241" w14:textId="32842D76" w:rsidR="00711C27" w:rsidRDefault="00711C27" w:rsidP="00BA37C1">
      <w:pPr>
        <w:rPr>
          <w:noProof/>
        </w:rPr>
      </w:pPr>
    </w:p>
    <w:p w14:paraId="7650098C" w14:textId="1EAC477A" w:rsidR="00711C27" w:rsidRDefault="00711C27" w:rsidP="00BA37C1">
      <w:pPr>
        <w:rPr>
          <w:noProof/>
        </w:rPr>
      </w:pPr>
    </w:p>
    <w:p w14:paraId="3325A325" w14:textId="3A5AB0DE" w:rsidR="00711C27" w:rsidRDefault="00C764C0" w:rsidP="00BA37C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9A0141" wp14:editId="44401754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254375" cy="828675"/>
                <wp:effectExtent l="0" t="0" r="0" b="0"/>
                <wp:wrapNone/>
                <wp:docPr id="195544657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6460DB" w14:textId="33469105" w:rsidR="0069437A" w:rsidRPr="0069437A" w:rsidRDefault="0069437A" w:rsidP="006943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color w:val="4F81BD" w:themeColor="accent1"/>
                                <w:sz w:val="48"/>
                                <w:szCs w:val="48"/>
                                <w:lang w:val="es-A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437A">
                              <w:rPr>
                                <w:rFonts w:asciiTheme="minorHAnsi" w:hAnsiTheme="minorHAnsi" w:cstheme="minorHAnsi"/>
                                <w:noProof/>
                                <w:color w:val="4F81BD" w:themeColor="accent1"/>
                                <w:sz w:val="48"/>
                                <w:szCs w:val="48"/>
                                <w:lang w:val="es-A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forme SLA </w:t>
                            </w:r>
                            <w:r w:rsidR="0094026E">
                              <w:rPr>
                                <w:rFonts w:asciiTheme="minorHAnsi" w:hAnsiTheme="minorHAnsi" w:cstheme="minorHAnsi"/>
                                <w:noProof/>
                                <w:color w:val="4F81BD" w:themeColor="accent1"/>
                                <w:sz w:val="48"/>
                                <w:szCs w:val="48"/>
                                <w:lang w:val="es-A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X</w:t>
                            </w:r>
                            <w:r w:rsidRPr="0069437A">
                              <w:rPr>
                                <w:rFonts w:asciiTheme="minorHAnsi" w:hAnsiTheme="minorHAnsi" w:cstheme="minorHAnsi"/>
                                <w:noProof/>
                                <w:color w:val="4F81BD" w:themeColor="accent1"/>
                                <w:sz w:val="48"/>
                                <w:szCs w:val="48"/>
                                <w:lang w:val="es-A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9A014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05.05pt;margin-top:.7pt;width:256.25pt;height:65.25pt;z-index:25166336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" filled="f" stroked="f">
                <v:textbox style="mso-fit-shape-to-text:t">
                  <w:txbxContent>
                    <w:p w14:paraId="736460DB" w14:textId="33469105" w:rsidR="0069437A" w:rsidRPr="0069437A" w:rsidRDefault="0069437A" w:rsidP="0069437A">
                      <w:pPr>
                        <w:jc w:val="center"/>
                        <w:rPr>
                          <w:rFonts w:asciiTheme="minorHAnsi" w:hAnsiTheme="minorHAnsi" w:cstheme="minorHAnsi"/>
                          <w:noProof/>
                          <w:color w:val="4F81BD" w:themeColor="accent1"/>
                          <w:sz w:val="48"/>
                          <w:szCs w:val="48"/>
                          <w:lang w:val="es-A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437A">
                        <w:rPr>
                          <w:rFonts w:asciiTheme="minorHAnsi" w:hAnsiTheme="minorHAnsi" w:cstheme="minorHAnsi"/>
                          <w:noProof/>
                          <w:color w:val="4F81BD" w:themeColor="accent1"/>
                          <w:sz w:val="48"/>
                          <w:szCs w:val="48"/>
                          <w:lang w:val="es-A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forme SLA </w:t>
                      </w:r>
                      <w:r w:rsidR="0094026E">
                        <w:rPr>
                          <w:rFonts w:asciiTheme="minorHAnsi" w:hAnsiTheme="minorHAnsi" w:cstheme="minorHAnsi"/>
                          <w:noProof/>
                          <w:color w:val="4F81BD" w:themeColor="accent1"/>
                          <w:sz w:val="48"/>
                          <w:szCs w:val="48"/>
                          <w:lang w:val="es-A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X</w:t>
                      </w:r>
                      <w:r w:rsidRPr="0069437A">
                        <w:rPr>
                          <w:rFonts w:asciiTheme="minorHAnsi" w:hAnsiTheme="minorHAnsi" w:cstheme="minorHAnsi"/>
                          <w:noProof/>
                          <w:color w:val="4F81BD" w:themeColor="accent1"/>
                          <w:sz w:val="48"/>
                          <w:szCs w:val="48"/>
                          <w:lang w:val="es-A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29CD85" w14:textId="60CE62C5" w:rsidR="00711C27" w:rsidRDefault="00711C27" w:rsidP="00BA37C1">
      <w:pPr>
        <w:rPr>
          <w:noProof/>
        </w:rPr>
      </w:pPr>
    </w:p>
    <w:p w14:paraId="4C32C016" w14:textId="62D2BD5F" w:rsidR="00711C27" w:rsidRDefault="00711C27" w:rsidP="00BA37C1">
      <w:pPr>
        <w:rPr>
          <w:noProof/>
        </w:rPr>
      </w:pPr>
    </w:p>
    <w:p w14:paraId="5F3E03C7" w14:textId="77777777" w:rsidR="00711C27" w:rsidRDefault="00711C27" w:rsidP="00BA37C1">
      <w:pPr>
        <w:rPr>
          <w:noProof/>
        </w:rPr>
      </w:pPr>
    </w:p>
    <w:p w14:paraId="1C357EB3" w14:textId="77777777" w:rsidR="00711C27" w:rsidRDefault="00711C27" w:rsidP="00BA37C1">
      <w:pPr>
        <w:rPr>
          <w:noProof/>
        </w:rPr>
      </w:pPr>
    </w:p>
    <w:p w14:paraId="7CB63EE9" w14:textId="77777777" w:rsidR="00711C27" w:rsidRDefault="00711C27" w:rsidP="00A62057">
      <w:pPr>
        <w:jc w:val="center"/>
        <w:rPr>
          <w:noProof/>
        </w:rPr>
      </w:pPr>
    </w:p>
    <w:p w14:paraId="511147DF" w14:textId="77777777" w:rsidR="00711C27" w:rsidRDefault="00711C27" w:rsidP="00BA37C1">
      <w:pPr>
        <w:rPr>
          <w:noProof/>
        </w:rPr>
      </w:pPr>
    </w:p>
    <w:p w14:paraId="3B7A1F93" w14:textId="77777777" w:rsidR="00711C27" w:rsidRDefault="00711C27" w:rsidP="00BA37C1">
      <w:pPr>
        <w:rPr>
          <w:noProof/>
        </w:rPr>
      </w:pPr>
    </w:p>
    <w:p w14:paraId="1DC85469" w14:textId="77777777" w:rsidR="00711C27" w:rsidRDefault="00711C27" w:rsidP="00BA37C1">
      <w:pPr>
        <w:rPr>
          <w:noProof/>
        </w:rPr>
      </w:pPr>
    </w:p>
    <w:p w14:paraId="21A2A80A" w14:textId="4C95F414" w:rsidR="00711C27" w:rsidRDefault="00413684" w:rsidP="00413684">
      <w:pPr>
        <w:tabs>
          <w:tab w:val="left" w:pos="4020"/>
        </w:tabs>
        <w:rPr>
          <w:noProof/>
        </w:rPr>
      </w:pPr>
      <w:r>
        <w:rPr>
          <w:noProof/>
        </w:rPr>
        <w:tab/>
      </w:r>
    </w:p>
    <w:p w14:paraId="6A61FF8F" w14:textId="56FDB5A5" w:rsidR="00413684" w:rsidRDefault="00A62057" w:rsidP="00A62057">
      <w:pPr>
        <w:tabs>
          <w:tab w:val="left" w:pos="6435"/>
        </w:tabs>
        <w:spacing w:after="120"/>
        <w:rPr>
          <w:noProof/>
        </w:rPr>
      </w:pPr>
      <w:bookmarkStart w:id="0" w:name="OLE_LINK20"/>
      <w:r>
        <w:rPr>
          <w:noProof/>
        </w:rPr>
        <w:tab/>
      </w:r>
    </w:p>
    <w:p w14:paraId="55FEFC21" w14:textId="77777777" w:rsidR="00851F66" w:rsidRDefault="00851F66" w:rsidP="002B7468">
      <w:pPr>
        <w:spacing w:after="120"/>
        <w:rPr>
          <w:rFonts w:asciiTheme="minorHAnsi" w:hAnsiTheme="minorHAnsi" w:cstheme="minorHAnsi"/>
          <w:b/>
          <w:color w:val="17365D" w:themeColor="text2" w:themeShade="BF"/>
          <w:sz w:val="24"/>
          <w:szCs w:val="24"/>
          <w:u w:val="single"/>
          <w:lang w:val="es-AR"/>
        </w:rPr>
      </w:pPr>
    </w:p>
    <w:p w14:paraId="60F92FAC" w14:textId="77777777" w:rsidR="00851F66" w:rsidRDefault="00851F66" w:rsidP="002B7468">
      <w:pPr>
        <w:spacing w:after="120"/>
        <w:rPr>
          <w:rFonts w:asciiTheme="minorHAnsi" w:hAnsiTheme="minorHAnsi" w:cstheme="minorHAnsi"/>
          <w:b/>
          <w:color w:val="17365D" w:themeColor="text2" w:themeShade="BF"/>
          <w:sz w:val="24"/>
          <w:szCs w:val="24"/>
          <w:u w:val="single"/>
          <w:lang w:val="es-AR"/>
        </w:rPr>
      </w:pPr>
    </w:p>
    <w:p w14:paraId="0FA9C177" w14:textId="321B6B89" w:rsidR="0071714C" w:rsidRPr="008A6C83" w:rsidRDefault="0071714C" w:rsidP="002B7468">
      <w:pPr>
        <w:spacing w:after="120"/>
        <w:rPr>
          <w:rFonts w:asciiTheme="minorHAnsi" w:hAnsiTheme="minorHAnsi" w:cstheme="minorHAnsi"/>
          <w:b/>
          <w:color w:val="17365D" w:themeColor="text2" w:themeShade="BF"/>
          <w:sz w:val="24"/>
          <w:szCs w:val="24"/>
          <w:u w:val="single"/>
          <w:lang w:val="es-AR"/>
        </w:rPr>
      </w:pPr>
      <w:r w:rsidRPr="008A6C83">
        <w:rPr>
          <w:rFonts w:asciiTheme="minorHAnsi" w:hAnsiTheme="minorHAnsi" w:cstheme="minorHAnsi"/>
          <w:b/>
          <w:color w:val="17365D" w:themeColor="text2" w:themeShade="BF"/>
          <w:sz w:val="24"/>
          <w:szCs w:val="24"/>
          <w:u w:val="single"/>
          <w:lang w:val="es-AR"/>
        </w:rPr>
        <w:lastRenderedPageBreak/>
        <w:t>Reporte análisis de TMR</w:t>
      </w:r>
    </w:p>
    <w:p w14:paraId="767DD6E0" w14:textId="081AC439" w:rsidR="005E71D1" w:rsidRPr="008A6C83" w:rsidRDefault="0071714C" w:rsidP="002B7468">
      <w:pPr>
        <w:spacing w:before="60" w:after="240"/>
        <w:rPr>
          <w:rFonts w:asciiTheme="minorHAnsi" w:hAnsiTheme="minorHAnsi" w:cstheme="minorHAnsi"/>
          <w:b/>
          <w:color w:val="17365D" w:themeColor="text2" w:themeShade="BF"/>
          <w:sz w:val="24"/>
          <w:szCs w:val="24"/>
          <w:lang w:val="es-AR"/>
        </w:rPr>
      </w:pPr>
      <w:r w:rsidRPr="008A6C83">
        <w:rPr>
          <w:rFonts w:asciiTheme="minorHAnsi" w:hAnsiTheme="minorHAnsi" w:cstheme="minorHAnsi"/>
          <w:b/>
          <w:color w:val="17365D" w:themeColor="text2" w:themeShade="BF"/>
          <w:sz w:val="24"/>
          <w:szCs w:val="24"/>
          <w:lang w:val="es-AR"/>
        </w:rPr>
        <w:t>Dentro de los servicios analizados se tomaron los enlaces que fueron reclamados el mes pasado y están fuera de SLA.</w:t>
      </w:r>
      <w:bookmarkEnd w:id="0"/>
    </w:p>
    <w:p w14:paraId="79D4C105" w14:textId="77777777" w:rsidR="00B16ECC" w:rsidRPr="00851F66" w:rsidRDefault="00B16ECC" w:rsidP="00BA37C1">
      <w:pPr>
        <w:rPr>
          <w:noProof/>
          <w:lang w:val="es-AR"/>
        </w:rPr>
      </w:pPr>
    </w:p>
    <w:p w14:paraId="2857D753" w14:textId="7F4EE175" w:rsidR="005B1F91" w:rsidRPr="00851F66" w:rsidRDefault="005B1F91" w:rsidP="00BA37C1">
      <w:pPr>
        <w:rPr>
          <w:noProof/>
          <w:lang w:val="es-AR"/>
        </w:rPr>
      </w:pPr>
    </w:p>
    <w:tbl>
      <w:tblPr>
        <w:tblW w:w="10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280"/>
        <w:gridCol w:w="4541"/>
        <w:gridCol w:w="1920"/>
        <w:gridCol w:w="1400"/>
      </w:tblGrid>
      <w:tr w:rsidR="00A51CF0" w14:paraId="2F626DBF" w14:textId="77777777" w:rsidTr="00A51CF0">
        <w:trPr>
          <w:trHeight w:val="300"/>
        </w:trPr>
        <w:tc>
          <w:tcPr>
            <w:tcW w:w="11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CE6F1"/>
            <w:noWrap/>
            <w:vAlign w:val="center"/>
            <w:hideMark/>
          </w:tcPr>
          <w:p w14:paraId="047D9640" w14:textId="77777777" w:rsidR="00A51CF0" w:rsidRDefault="00A51CF0">
            <w:pPr>
              <w:jc w:val="center"/>
              <w:rPr>
                <w:rFonts w:ascii="Calibri" w:hAnsi="Calibri" w:cs="Calibri"/>
                <w:b/>
                <w:bCs/>
                <w:color w:val="1F497D"/>
                <w:lang w:val="es-AR" w:eastAsia="es-AR"/>
              </w:rPr>
            </w:pPr>
            <w:r>
              <w:rPr>
                <w:rFonts w:ascii="Calibri" w:hAnsi="Calibri" w:cs="Calibri"/>
                <w:b/>
                <w:bCs/>
                <w:color w:val="1F497D"/>
                <w:lang w:eastAsia="es-AR"/>
              </w:rPr>
              <w:t xml:space="preserve">Tipo </w:t>
            </w:r>
            <w:proofErr w:type="spellStart"/>
            <w:r>
              <w:rPr>
                <w:rFonts w:ascii="Calibri" w:hAnsi="Calibri" w:cs="Calibri"/>
                <w:b/>
                <w:bCs/>
                <w:color w:val="1F497D"/>
                <w:lang w:eastAsia="es-AR"/>
              </w:rPr>
              <w:t>Servicio</w:t>
            </w:r>
            <w:proofErr w:type="spellEnd"/>
          </w:p>
        </w:tc>
        <w:tc>
          <w:tcPr>
            <w:tcW w:w="12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CE6F1"/>
            <w:noWrap/>
            <w:vAlign w:val="center"/>
            <w:hideMark/>
          </w:tcPr>
          <w:p w14:paraId="60F9C008" w14:textId="77777777" w:rsidR="00A51CF0" w:rsidRDefault="00A51CF0">
            <w:pPr>
              <w:jc w:val="center"/>
              <w:rPr>
                <w:rFonts w:ascii="Calibri" w:hAnsi="Calibri" w:cs="Calibri"/>
                <w:b/>
                <w:bCs/>
                <w:color w:val="1F497D"/>
                <w:lang w:eastAsia="es-A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1F497D"/>
                <w:lang w:eastAsia="es-AR"/>
              </w:rPr>
              <w:t>Número</w:t>
            </w:r>
            <w:proofErr w:type="spellEnd"/>
            <w:r>
              <w:rPr>
                <w:rFonts w:ascii="Calibri" w:hAnsi="Calibri" w:cs="Calibri"/>
                <w:b/>
                <w:bCs/>
                <w:color w:val="1F497D"/>
                <w:lang w:eastAsia="es-A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1F497D"/>
                <w:lang w:eastAsia="es-AR"/>
              </w:rPr>
              <w:t>Línea</w:t>
            </w:r>
            <w:proofErr w:type="spellEnd"/>
          </w:p>
        </w:tc>
        <w:tc>
          <w:tcPr>
            <w:tcW w:w="45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CE6F1"/>
            <w:noWrap/>
            <w:vAlign w:val="center"/>
            <w:hideMark/>
          </w:tcPr>
          <w:p w14:paraId="6848E83E" w14:textId="77777777" w:rsidR="00A51CF0" w:rsidRDefault="00A51CF0">
            <w:pPr>
              <w:jc w:val="center"/>
              <w:rPr>
                <w:rFonts w:ascii="Calibri" w:hAnsi="Calibri" w:cs="Calibri"/>
                <w:b/>
                <w:bCs/>
                <w:color w:val="1F497D"/>
                <w:lang w:eastAsia="es-A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1F497D"/>
                <w:lang w:eastAsia="es-AR"/>
              </w:rPr>
              <w:t>Nombre</w:t>
            </w:r>
            <w:proofErr w:type="spellEnd"/>
            <w:r>
              <w:rPr>
                <w:rFonts w:ascii="Calibri" w:hAnsi="Calibri" w:cs="Calibri"/>
                <w:b/>
                <w:bCs/>
                <w:color w:val="1F497D"/>
                <w:lang w:eastAsia="es-A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1F497D"/>
                <w:lang w:eastAsia="es-AR"/>
              </w:rPr>
              <w:t>Cliente</w:t>
            </w:r>
            <w:proofErr w:type="spellEnd"/>
          </w:p>
        </w:tc>
        <w:tc>
          <w:tcPr>
            <w:tcW w:w="19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CE6F1"/>
            <w:noWrap/>
            <w:vAlign w:val="center"/>
            <w:hideMark/>
          </w:tcPr>
          <w:p w14:paraId="50027D98" w14:textId="77777777" w:rsidR="00A51CF0" w:rsidRDefault="00A51CF0">
            <w:pPr>
              <w:jc w:val="center"/>
              <w:rPr>
                <w:rFonts w:ascii="Calibri" w:hAnsi="Calibri" w:cs="Calibri"/>
                <w:b/>
                <w:bCs/>
                <w:color w:val="1F497D"/>
                <w:lang w:eastAsia="es-AR"/>
              </w:rPr>
            </w:pPr>
            <w:r>
              <w:rPr>
                <w:rFonts w:ascii="Calibri" w:hAnsi="Calibri" w:cs="Calibri"/>
                <w:b/>
                <w:bCs/>
                <w:color w:val="1F497D"/>
                <w:lang w:eastAsia="es-AR"/>
              </w:rPr>
              <w:t xml:space="preserve">Horas </w:t>
            </w:r>
            <w:proofErr w:type="spellStart"/>
            <w:r>
              <w:rPr>
                <w:rFonts w:ascii="Calibri" w:hAnsi="Calibri" w:cs="Calibri"/>
                <w:b/>
                <w:bCs/>
                <w:color w:val="1F497D"/>
                <w:lang w:eastAsia="es-AR"/>
              </w:rPr>
              <w:t>Reclamos</w:t>
            </w:r>
            <w:proofErr w:type="spellEnd"/>
            <w:r>
              <w:rPr>
                <w:rFonts w:ascii="Calibri" w:hAnsi="Calibri" w:cs="Calibri"/>
                <w:b/>
                <w:bCs/>
                <w:color w:val="1F497D"/>
                <w:lang w:eastAsia="es-A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1F497D"/>
                <w:lang w:eastAsia="es-AR"/>
              </w:rPr>
              <w:t>Todos</w:t>
            </w:r>
            <w:proofErr w:type="spellEnd"/>
          </w:p>
        </w:tc>
        <w:tc>
          <w:tcPr>
            <w:tcW w:w="14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CE6F1"/>
            <w:noWrap/>
            <w:vAlign w:val="center"/>
            <w:hideMark/>
          </w:tcPr>
          <w:p w14:paraId="0A991FB7" w14:textId="77777777" w:rsidR="00A51CF0" w:rsidRDefault="00A51CF0">
            <w:pPr>
              <w:jc w:val="center"/>
              <w:rPr>
                <w:rFonts w:ascii="Calibri" w:hAnsi="Calibri" w:cs="Calibri"/>
                <w:b/>
                <w:bCs/>
                <w:color w:val="1F497D"/>
                <w:lang w:eastAsia="es-AR"/>
              </w:rPr>
            </w:pPr>
            <w:r>
              <w:rPr>
                <w:rFonts w:ascii="Calibri" w:hAnsi="Calibri" w:cs="Calibri"/>
                <w:b/>
                <w:bCs/>
                <w:color w:val="1F497D"/>
                <w:lang w:eastAsia="es-AR"/>
              </w:rPr>
              <w:t xml:space="preserve">SLA </w:t>
            </w:r>
            <w:r>
              <w:rPr>
                <w:rFonts w:ascii="Calibri" w:hAnsi="Calibri" w:cs="Calibri"/>
                <w:b/>
                <w:bCs/>
                <w:color w:val="1F497D"/>
                <w:lang w:eastAsia="es-AR"/>
              </w:rPr>
              <w:br/>
            </w:r>
            <w:proofErr w:type="spellStart"/>
            <w:r>
              <w:rPr>
                <w:rFonts w:ascii="Calibri" w:hAnsi="Calibri" w:cs="Calibri"/>
                <w:b/>
                <w:bCs/>
                <w:color w:val="1F497D"/>
                <w:lang w:eastAsia="es-AR"/>
              </w:rPr>
              <w:t>Entregado</w:t>
            </w:r>
            <w:proofErr w:type="spellEnd"/>
          </w:p>
        </w:tc>
      </w:tr>
      <w:tr w:rsidR="00A51CF0" w14:paraId="211728B1" w14:textId="77777777" w:rsidTr="00A51CF0">
        <w:trPr>
          <w:trHeight w:val="300"/>
        </w:trPr>
        <w:tc>
          <w:tcPr>
            <w:tcW w:w="11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B8CCE4"/>
            <w:noWrap/>
            <w:vAlign w:val="center"/>
          </w:tcPr>
          <w:p w14:paraId="6E19100D" w14:textId="618DAE07" w:rsidR="00A51CF0" w:rsidRDefault="00A51CF0">
            <w:pPr>
              <w:jc w:val="center"/>
              <w:rPr>
                <w:rFonts w:ascii="Calibri" w:hAnsi="Calibri" w:cs="Calibri"/>
                <w:color w:val="1F497D"/>
                <w:lang w:eastAsia="es-AR"/>
              </w:rPr>
            </w:pPr>
          </w:p>
        </w:tc>
        <w:tc>
          <w:tcPr>
            <w:tcW w:w="12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B8CCE4"/>
            <w:noWrap/>
            <w:vAlign w:val="center"/>
          </w:tcPr>
          <w:p w14:paraId="5289B07E" w14:textId="70D2C99E" w:rsidR="00A51CF0" w:rsidRDefault="00A51CF0">
            <w:pPr>
              <w:jc w:val="center"/>
              <w:rPr>
                <w:rFonts w:ascii="Calibri" w:hAnsi="Calibri" w:cs="Calibri"/>
                <w:color w:val="1F497D"/>
                <w:lang w:eastAsia="es-AR"/>
              </w:rPr>
            </w:pPr>
          </w:p>
        </w:tc>
        <w:tc>
          <w:tcPr>
            <w:tcW w:w="45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B8CCE4"/>
            <w:noWrap/>
            <w:vAlign w:val="center"/>
          </w:tcPr>
          <w:p w14:paraId="0744AFAA" w14:textId="25134F37" w:rsidR="00A51CF0" w:rsidRDefault="00A51CF0">
            <w:pPr>
              <w:jc w:val="center"/>
              <w:rPr>
                <w:rFonts w:ascii="Calibri" w:hAnsi="Calibri" w:cs="Calibri"/>
                <w:color w:val="1F497D"/>
                <w:lang w:eastAsia="es-AR"/>
              </w:rPr>
            </w:pPr>
          </w:p>
        </w:tc>
        <w:tc>
          <w:tcPr>
            <w:tcW w:w="19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B8CCE4"/>
            <w:noWrap/>
            <w:vAlign w:val="center"/>
          </w:tcPr>
          <w:p w14:paraId="7113B0B9" w14:textId="74CAD9D2" w:rsidR="00A51CF0" w:rsidRDefault="00A51CF0">
            <w:pPr>
              <w:jc w:val="center"/>
              <w:rPr>
                <w:rFonts w:ascii="Calibri" w:hAnsi="Calibri" w:cs="Calibri"/>
                <w:color w:val="1F497D"/>
                <w:lang w:eastAsia="es-AR"/>
              </w:rPr>
            </w:pPr>
          </w:p>
        </w:tc>
        <w:tc>
          <w:tcPr>
            <w:tcW w:w="14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B8CCE4"/>
            <w:noWrap/>
            <w:vAlign w:val="center"/>
          </w:tcPr>
          <w:p w14:paraId="1B6F8A3E" w14:textId="3AEEC365" w:rsidR="00A51CF0" w:rsidRDefault="00A51CF0">
            <w:pPr>
              <w:jc w:val="center"/>
              <w:rPr>
                <w:rFonts w:ascii="Calibri" w:hAnsi="Calibri" w:cs="Calibri"/>
                <w:color w:val="1F497D"/>
                <w:lang w:eastAsia="es-AR"/>
              </w:rPr>
            </w:pPr>
          </w:p>
        </w:tc>
      </w:tr>
      <w:tr w:rsidR="00A51CF0" w14:paraId="167F1A1C" w14:textId="77777777" w:rsidTr="00A51CF0">
        <w:trPr>
          <w:trHeight w:val="300"/>
        </w:trPr>
        <w:tc>
          <w:tcPr>
            <w:tcW w:w="11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CE6F1"/>
            <w:noWrap/>
            <w:vAlign w:val="center"/>
          </w:tcPr>
          <w:p w14:paraId="1080E2AC" w14:textId="08432306" w:rsidR="00A51CF0" w:rsidRDefault="00A51CF0">
            <w:pPr>
              <w:jc w:val="center"/>
              <w:rPr>
                <w:rFonts w:ascii="Calibri" w:hAnsi="Calibri" w:cs="Calibri"/>
                <w:color w:val="1F497D"/>
                <w:lang w:eastAsia="es-AR"/>
              </w:rPr>
            </w:pPr>
          </w:p>
        </w:tc>
        <w:tc>
          <w:tcPr>
            <w:tcW w:w="12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CE6F1"/>
            <w:noWrap/>
            <w:vAlign w:val="center"/>
          </w:tcPr>
          <w:p w14:paraId="3B84A831" w14:textId="4A646352" w:rsidR="00A51CF0" w:rsidRDefault="00A51CF0">
            <w:pPr>
              <w:jc w:val="center"/>
              <w:rPr>
                <w:rFonts w:ascii="Calibri" w:hAnsi="Calibri" w:cs="Calibri"/>
                <w:color w:val="1F497D"/>
                <w:lang w:eastAsia="es-AR"/>
              </w:rPr>
            </w:pPr>
          </w:p>
        </w:tc>
        <w:tc>
          <w:tcPr>
            <w:tcW w:w="45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CE6F1"/>
            <w:noWrap/>
            <w:vAlign w:val="center"/>
          </w:tcPr>
          <w:p w14:paraId="6B35331E" w14:textId="71C5C005" w:rsidR="00A51CF0" w:rsidRDefault="00A51CF0">
            <w:pPr>
              <w:jc w:val="center"/>
              <w:rPr>
                <w:rFonts w:ascii="Calibri" w:hAnsi="Calibri" w:cs="Calibri"/>
                <w:color w:val="1F497D"/>
                <w:lang w:eastAsia="es-AR"/>
              </w:rPr>
            </w:pPr>
          </w:p>
        </w:tc>
        <w:tc>
          <w:tcPr>
            <w:tcW w:w="19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CE6F1"/>
            <w:noWrap/>
            <w:vAlign w:val="center"/>
          </w:tcPr>
          <w:p w14:paraId="72F70580" w14:textId="0715FE34" w:rsidR="00A51CF0" w:rsidRDefault="00A51CF0">
            <w:pPr>
              <w:jc w:val="center"/>
              <w:rPr>
                <w:rFonts w:ascii="Calibri" w:hAnsi="Calibri" w:cs="Calibri"/>
                <w:color w:val="1F497D"/>
                <w:lang w:eastAsia="es-AR"/>
              </w:rPr>
            </w:pPr>
          </w:p>
        </w:tc>
        <w:tc>
          <w:tcPr>
            <w:tcW w:w="14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CE6F1"/>
            <w:noWrap/>
            <w:vAlign w:val="center"/>
          </w:tcPr>
          <w:p w14:paraId="099AE63B" w14:textId="135A37A9" w:rsidR="00A51CF0" w:rsidRDefault="00A51CF0">
            <w:pPr>
              <w:jc w:val="center"/>
              <w:rPr>
                <w:rFonts w:ascii="Calibri" w:hAnsi="Calibri" w:cs="Calibri"/>
                <w:color w:val="1F497D"/>
                <w:lang w:eastAsia="es-AR"/>
              </w:rPr>
            </w:pPr>
          </w:p>
        </w:tc>
      </w:tr>
    </w:tbl>
    <w:p w14:paraId="6B702EE8" w14:textId="77777777" w:rsidR="00B16ECC" w:rsidRPr="00851F66" w:rsidRDefault="00B16ECC" w:rsidP="00B16ECC">
      <w:pPr>
        <w:rPr>
          <w:lang w:val="es-AR"/>
        </w:rPr>
      </w:pPr>
    </w:p>
    <w:p w14:paraId="090C4306" w14:textId="77777777" w:rsidR="00B16ECC" w:rsidRPr="00851F66" w:rsidRDefault="00B16ECC" w:rsidP="00B16ECC">
      <w:pPr>
        <w:rPr>
          <w:lang w:val="es-AR"/>
        </w:rPr>
      </w:pPr>
    </w:p>
    <w:p w14:paraId="178B3E3A" w14:textId="77777777" w:rsidR="00B16ECC" w:rsidRPr="00851F66" w:rsidRDefault="00B16ECC" w:rsidP="00B16ECC">
      <w:pPr>
        <w:rPr>
          <w:lang w:val="es-AR"/>
        </w:rPr>
      </w:pPr>
    </w:p>
    <w:p w14:paraId="2926968D" w14:textId="77777777" w:rsidR="00B16ECC" w:rsidRPr="00851F66" w:rsidRDefault="00B16ECC" w:rsidP="00B16ECC">
      <w:pPr>
        <w:rPr>
          <w:lang w:val="es-AR"/>
        </w:rPr>
      </w:pPr>
    </w:p>
    <w:p w14:paraId="35ADC3C4" w14:textId="77777777" w:rsidR="00B16ECC" w:rsidRPr="00851F66" w:rsidRDefault="00B16ECC" w:rsidP="00B16ECC">
      <w:pPr>
        <w:rPr>
          <w:lang w:val="es-AR"/>
        </w:rPr>
      </w:pPr>
    </w:p>
    <w:p w14:paraId="255DB46B" w14:textId="77777777" w:rsidR="00B16ECC" w:rsidRPr="00851F66" w:rsidRDefault="00B16ECC" w:rsidP="00B16ECC">
      <w:pPr>
        <w:rPr>
          <w:lang w:val="es-AR"/>
        </w:rPr>
      </w:pPr>
    </w:p>
    <w:p w14:paraId="637BB2CC" w14:textId="77777777" w:rsidR="009950CF" w:rsidRPr="00851F66" w:rsidRDefault="009950CF" w:rsidP="00B16ECC">
      <w:pPr>
        <w:rPr>
          <w:lang w:val="es-AR"/>
        </w:rPr>
      </w:pPr>
    </w:p>
    <w:p w14:paraId="2C69CE86" w14:textId="77777777" w:rsidR="009950CF" w:rsidRPr="00851F66" w:rsidRDefault="009950CF" w:rsidP="00B16ECC">
      <w:pPr>
        <w:rPr>
          <w:lang w:val="es-AR"/>
        </w:rPr>
      </w:pPr>
    </w:p>
    <w:p w14:paraId="0443FA25" w14:textId="77777777" w:rsidR="009950CF" w:rsidRPr="00851F66" w:rsidRDefault="009950CF" w:rsidP="00B16ECC">
      <w:pPr>
        <w:rPr>
          <w:lang w:val="es-AR"/>
        </w:rPr>
      </w:pPr>
    </w:p>
    <w:p w14:paraId="331E6E41" w14:textId="77777777" w:rsidR="009950CF" w:rsidRPr="00851F66" w:rsidRDefault="009950CF" w:rsidP="00B16ECC">
      <w:pPr>
        <w:rPr>
          <w:lang w:val="es-AR"/>
        </w:rPr>
      </w:pPr>
    </w:p>
    <w:p w14:paraId="7692C6EF" w14:textId="77777777" w:rsidR="009950CF" w:rsidRPr="00851F66" w:rsidRDefault="009950CF" w:rsidP="00B16ECC">
      <w:pPr>
        <w:rPr>
          <w:lang w:val="es-AR"/>
        </w:rPr>
      </w:pPr>
    </w:p>
    <w:p w14:paraId="686F55FB" w14:textId="77777777" w:rsidR="009950CF" w:rsidRPr="00851F66" w:rsidRDefault="009950CF" w:rsidP="00B16ECC">
      <w:pPr>
        <w:rPr>
          <w:lang w:val="es-AR"/>
        </w:rPr>
      </w:pPr>
    </w:p>
    <w:p w14:paraId="1848980F" w14:textId="77777777" w:rsidR="009950CF" w:rsidRPr="00851F66" w:rsidRDefault="009950CF" w:rsidP="00B16ECC">
      <w:pPr>
        <w:rPr>
          <w:lang w:val="es-AR"/>
        </w:rPr>
      </w:pPr>
    </w:p>
    <w:p w14:paraId="3A094907" w14:textId="77777777" w:rsidR="009950CF" w:rsidRPr="00851F66" w:rsidRDefault="009950CF" w:rsidP="00B16ECC">
      <w:pPr>
        <w:rPr>
          <w:lang w:val="es-AR"/>
        </w:rPr>
      </w:pPr>
    </w:p>
    <w:p w14:paraId="60FFF158" w14:textId="77777777" w:rsidR="009950CF" w:rsidRPr="00851F66" w:rsidRDefault="009950CF" w:rsidP="00B16ECC">
      <w:pPr>
        <w:rPr>
          <w:lang w:val="es-AR"/>
        </w:rPr>
      </w:pPr>
    </w:p>
    <w:p w14:paraId="3ECF89C0" w14:textId="77777777" w:rsidR="009950CF" w:rsidRPr="00851F66" w:rsidRDefault="009950CF" w:rsidP="00B16ECC">
      <w:pPr>
        <w:rPr>
          <w:lang w:val="es-AR"/>
        </w:rPr>
      </w:pPr>
    </w:p>
    <w:p w14:paraId="6583D714" w14:textId="77777777" w:rsidR="009950CF" w:rsidRPr="00851F66" w:rsidRDefault="009950CF" w:rsidP="00B16ECC">
      <w:pPr>
        <w:rPr>
          <w:lang w:val="es-AR"/>
        </w:rPr>
      </w:pPr>
    </w:p>
    <w:p w14:paraId="41861098" w14:textId="77777777" w:rsidR="009950CF" w:rsidRPr="00851F66" w:rsidRDefault="009950CF" w:rsidP="00B16ECC">
      <w:pPr>
        <w:rPr>
          <w:lang w:val="es-AR"/>
        </w:rPr>
      </w:pPr>
    </w:p>
    <w:p w14:paraId="1F2C84C7" w14:textId="77777777" w:rsidR="009950CF" w:rsidRPr="00851F66" w:rsidRDefault="009950CF" w:rsidP="00B16ECC">
      <w:pPr>
        <w:rPr>
          <w:lang w:val="es-AR"/>
        </w:rPr>
      </w:pPr>
    </w:p>
    <w:p w14:paraId="1C6090A3" w14:textId="77777777" w:rsidR="009950CF" w:rsidRPr="00851F66" w:rsidRDefault="009950CF" w:rsidP="00B16ECC">
      <w:pPr>
        <w:rPr>
          <w:lang w:val="es-AR"/>
        </w:rPr>
      </w:pPr>
    </w:p>
    <w:p w14:paraId="0033DD8F" w14:textId="77777777" w:rsidR="009950CF" w:rsidRPr="00851F66" w:rsidRDefault="009950CF" w:rsidP="00B16ECC">
      <w:pPr>
        <w:rPr>
          <w:lang w:val="es-AR"/>
        </w:rPr>
      </w:pPr>
    </w:p>
    <w:p w14:paraId="5BE07991" w14:textId="77777777" w:rsidR="009950CF" w:rsidRPr="00851F66" w:rsidRDefault="009950CF" w:rsidP="00B16ECC">
      <w:pPr>
        <w:rPr>
          <w:lang w:val="es-AR"/>
        </w:rPr>
      </w:pPr>
    </w:p>
    <w:p w14:paraId="3BA6E55A" w14:textId="77777777" w:rsidR="009950CF" w:rsidRPr="00851F66" w:rsidRDefault="009950CF" w:rsidP="00B16ECC">
      <w:pPr>
        <w:rPr>
          <w:lang w:val="es-AR"/>
        </w:rPr>
      </w:pPr>
    </w:p>
    <w:p w14:paraId="421EC0A2" w14:textId="77777777" w:rsidR="009950CF" w:rsidRPr="00851F66" w:rsidRDefault="009950CF" w:rsidP="00B16ECC">
      <w:pPr>
        <w:rPr>
          <w:lang w:val="es-AR"/>
        </w:rPr>
      </w:pPr>
    </w:p>
    <w:p w14:paraId="5A9E9D12" w14:textId="77777777" w:rsidR="009950CF" w:rsidRPr="00851F66" w:rsidRDefault="009950CF" w:rsidP="00B16ECC">
      <w:pPr>
        <w:rPr>
          <w:lang w:val="es-AR"/>
        </w:rPr>
      </w:pPr>
    </w:p>
    <w:p w14:paraId="25B0113C" w14:textId="77777777" w:rsidR="009950CF" w:rsidRPr="00851F66" w:rsidRDefault="009950CF" w:rsidP="00B16ECC">
      <w:pPr>
        <w:rPr>
          <w:lang w:val="es-AR"/>
        </w:rPr>
      </w:pPr>
    </w:p>
    <w:p w14:paraId="70225168" w14:textId="77777777" w:rsidR="009950CF" w:rsidRPr="00851F66" w:rsidRDefault="009950CF" w:rsidP="00B16ECC">
      <w:pPr>
        <w:rPr>
          <w:lang w:val="es-AR"/>
        </w:rPr>
      </w:pPr>
    </w:p>
    <w:p w14:paraId="7EAB7ABE" w14:textId="77777777" w:rsidR="009950CF" w:rsidRPr="00851F66" w:rsidRDefault="009950CF" w:rsidP="00B16ECC">
      <w:pPr>
        <w:rPr>
          <w:lang w:val="es-AR"/>
        </w:rPr>
      </w:pPr>
    </w:p>
    <w:p w14:paraId="3658303B" w14:textId="77777777" w:rsidR="009950CF" w:rsidRPr="00851F66" w:rsidRDefault="009950CF" w:rsidP="00B16ECC">
      <w:pPr>
        <w:rPr>
          <w:lang w:val="es-AR"/>
        </w:rPr>
      </w:pPr>
    </w:p>
    <w:p w14:paraId="3E658933" w14:textId="77777777" w:rsidR="009950CF" w:rsidRPr="00851F66" w:rsidRDefault="009950CF" w:rsidP="00B16ECC">
      <w:pPr>
        <w:rPr>
          <w:lang w:val="es-AR"/>
        </w:rPr>
      </w:pPr>
    </w:p>
    <w:p w14:paraId="2809F438" w14:textId="77777777" w:rsidR="009950CF" w:rsidRPr="00851F66" w:rsidRDefault="009950CF" w:rsidP="00B16ECC">
      <w:pPr>
        <w:rPr>
          <w:lang w:val="es-AR"/>
        </w:rPr>
      </w:pPr>
    </w:p>
    <w:p w14:paraId="693CAD10" w14:textId="77777777" w:rsidR="009950CF" w:rsidRPr="00851F66" w:rsidRDefault="009950CF" w:rsidP="00B16ECC">
      <w:pPr>
        <w:rPr>
          <w:lang w:val="es-AR"/>
        </w:rPr>
      </w:pPr>
    </w:p>
    <w:p w14:paraId="3301C95B" w14:textId="77777777" w:rsidR="009950CF" w:rsidRPr="00851F66" w:rsidRDefault="009950CF" w:rsidP="00B16ECC">
      <w:pPr>
        <w:rPr>
          <w:lang w:val="es-AR"/>
        </w:rPr>
      </w:pPr>
    </w:p>
    <w:p w14:paraId="381619D0" w14:textId="77777777" w:rsidR="009950CF" w:rsidRPr="00851F66" w:rsidRDefault="009950CF" w:rsidP="00B16ECC">
      <w:pPr>
        <w:rPr>
          <w:lang w:val="es-AR"/>
        </w:rPr>
      </w:pPr>
    </w:p>
    <w:p w14:paraId="01C98890" w14:textId="77777777" w:rsidR="009950CF" w:rsidRPr="00851F66" w:rsidRDefault="009950CF" w:rsidP="00B16ECC">
      <w:pPr>
        <w:rPr>
          <w:lang w:val="es-AR"/>
        </w:rPr>
      </w:pPr>
    </w:p>
    <w:p w14:paraId="34C435F5" w14:textId="77777777" w:rsidR="009950CF" w:rsidRPr="00851F66" w:rsidRDefault="009950CF" w:rsidP="00B16ECC">
      <w:pPr>
        <w:rPr>
          <w:lang w:val="es-AR"/>
        </w:rPr>
      </w:pPr>
    </w:p>
    <w:p w14:paraId="28B22031" w14:textId="77777777" w:rsidR="009950CF" w:rsidRPr="00851F66" w:rsidRDefault="009950CF" w:rsidP="00B16ECC">
      <w:pPr>
        <w:rPr>
          <w:lang w:val="es-AR"/>
        </w:rPr>
      </w:pPr>
    </w:p>
    <w:p w14:paraId="410F2DDF" w14:textId="77777777" w:rsidR="009950CF" w:rsidRPr="00851F66" w:rsidRDefault="009950CF" w:rsidP="00B16ECC">
      <w:pPr>
        <w:rPr>
          <w:lang w:val="es-AR"/>
        </w:rPr>
      </w:pPr>
    </w:p>
    <w:p w14:paraId="32660654" w14:textId="77777777" w:rsidR="009950CF" w:rsidRPr="00851F66" w:rsidRDefault="009950CF" w:rsidP="00B16ECC">
      <w:pPr>
        <w:rPr>
          <w:lang w:val="es-AR"/>
        </w:rPr>
      </w:pPr>
    </w:p>
    <w:p w14:paraId="183BDDD6" w14:textId="77777777" w:rsidR="009950CF" w:rsidRPr="00851F66" w:rsidRDefault="009950CF" w:rsidP="00B16ECC">
      <w:pPr>
        <w:rPr>
          <w:lang w:val="es-AR"/>
        </w:rPr>
      </w:pPr>
    </w:p>
    <w:p w14:paraId="3F01E683" w14:textId="77777777" w:rsidR="009950CF" w:rsidRPr="00851F66" w:rsidRDefault="009950CF" w:rsidP="00B16ECC">
      <w:pPr>
        <w:rPr>
          <w:lang w:val="es-AR"/>
        </w:rPr>
      </w:pPr>
    </w:p>
    <w:p w14:paraId="40861D7F" w14:textId="77777777" w:rsidR="009950CF" w:rsidRPr="00851F66" w:rsidRDefault="009950CF" w:rsidP="00B16ECC">
      <w:pPr>
        <w:rPr>
          <w:lang w:val="es-AR"/>
        </w:rPr>
      </w:pPr>
    </w:p>
    <w:p w14:paraId="00F409B8" w14:textId="77777777" w:rsidR="009950CF" w:rsidRPr="00851F66" w:rsidRDefault="009950CF" w:rsidP="00B16ECC">
      <w:pPr>
        <w:rPr>
          <w:lang w:val="es-AR"/>
        </w:rPr>
      </w:pPr>
    </w:p>
    <w:p w14:paraId="165883B4" w14:textId="77777777" w:rsidR="009950CF" w:rsidRPr="00851F66" w:rsidRDefault="009950CF" w:rsidP="00B16ECC">
      <w:pPr>
        <w:rPr>
          <w:lang w:val="es-AR"/>
        </w:rPr>
      </w:pPr>
    </w:p>
    <w:p w14:paraId="7F876409" w14:textId="77777777" w:rsidR="009950CF" w:rsidRPr="00851F66" w:rsidRDefault="009950CF" w:rsidP="00B16ECC">
      <w:pPr>
        <w:rPr>
          <w:lang w:val="es-AR"/>
        </w:rPr>
      </w:pPr>
    </w:p>
    <w:p w14:paraId="3FB8CEA4" w14:textId="77777777" w:rsidR="009950CF" w:rsidRPr="00851F66" w:rsidRDefault="009950CF" w:rsidP="00B16ECC">
      <w:pPr>
        <w:rPr>
          <w:lang w:val="es-AR"/>
        </w:rPr>
      </w:pPr>
    </w:p>
    <w:p w14:paraId="3174C1A3" w14:textId="77777777" w:rsidR="009950CF" w:rsidRPr="00851F66" w:rsidRDefault="009950CF" w:rsidP="00B16ECC">
      <w:pPr>
        <w:rPr>
          <w:lang w:val="es-AR"/>
        </w:rPr>
      </w:pPr>
    </w:p>
    <w:p w14:paraId="0501ADA2" w14:textId="77777777" w:rsidR="009950CF" w:rsidRPr="00851F66" w:rsidRDefault="009950CF" w:rsidP="00B16ECC">
      <w:pPr>
        <w:rPr>
          <w:lang w:val="es-AR"/>
        </w:rPr>
      </w:pPr>
    </w:p>
    <w:p w14:paraId="34A5188E" w14:textId="77777777" w:rsidR="009950CF" w:rsidRPr="00851F66" w:rsidRDefault="009950CF" w:rsidP="00B16ECC">
      <w:pPr>
        <w:rPr>
          <w:lang w:val="es-AR"/>
        </w:rPr>
      </w:pPr>
    </w:p>
    <w:p w14:paraId="28D7CFBA" w14:textId="77777777" w:rsidR="009950CF" w:rsidRPr="00851F66" w:rsidRDefault="009950CF" w:rsidP="00B16ECC">
      <w:pPr>
        <w:rPr>
          <w:lang w:val="es-AR"/>
        </w:rPr>
      </w:pPr>
    </w:p>
    <w:p w14:paraId="55AAA0F5" w14:textId="77777777" w:rsidR="0094026E" w:rsidRPr="00851F66" w:rsidRDefault="0094026E" w:rsidP="00B16ECC">
      <w:pPr>
        <w:rPr>
          <w:lang w:val="es-AR"/>
        </w:rPr>
      </w:pPr>
    </w:p>
    <w:p w14:paraId="717B2D96" w14:textId="77777777" w:rsidR="0094026E" w:rsidRPr="00851F66" w:rsidRDefault="0094026E" w:rsidP="00B16ECC">
      <w:pPr>
        <w:rPr>
          <w:lang w:val="es-AR"/>
        </w:rPr>
      </w:pPr>
    </w:p>
    <w:p w14:paraId="5901DACE" w14:textId="77777777" w:rsidR="0094026E" w:rsidRDefault="0094026E" w:rsidP="00B16ECC">
      <w:pPr>
        <w:rPr>
          <w:lang w:val="es-AR"/>
        </w:rPr>
      </w:pPr>
    </w:p>
    <w:p w14:paraId="6475F811" w14:textId="77777777" w:rsidR="00851F66" w:rsidRDefault="00851F66" w:rsidP="00B16ECC">
      <w:pPr>
        <w:rPr>
          <w:lang w:val="es-AR"/>
        </w:rPr>
      </w:pPr>
    </w:p>
    <w:p w14:paraId="3C52B0AA" w14:textId="77777777" w:rsidR="00851F66" w:rsidRDefault="00851F66" w:rsidP="00B16ECC">
      <w:pPr>
        <w:rPr>
          <w:lang w:val="es-AR"/>
        </w:rPr>
      </w:pPr>
    </w:p>
    <w:p w14:paraId="61637492" w14:textId="77777777" w:rsidR="00851F66" w:rsidRPr="00851F66" w:rsidRDefault="00851F66" w:rsidP="00B16ECC">
      <w:pPr>
        <w:rPr>
          <w:lang w:val="es-AR"/>
        </w:rPr>
      </w:pPr>
    </w:p>
    <w:p w14:paraId="58270665" w14:textId="77777777" w:rsidR="009950CF" w:rsidRPr="00851F66" w:rsidRDefault="009950CF" w:rsidP="00B16ECC">
      <w:pPr>
        <w:rPr>
          <w:lang w:val="es-AR"/>
        </w:rPr>
      </w:pPr>
    </w:p>
    <w:p w14:paraId="1FF884B6" w14:textId="77777777" w:rsidR="009950CF" w:rsidRDefault="009950CF" w:rsidP="00B16ECC">
      <w:pPr>
        <w:rPr>
          <w:lang w:val="es-AR"/>
        </w:rPr>
      </w:pPr>
    </w:p>
    <w:p w14:paraId="1189283A" w14:textId="77777777" w:rsidR="00851F66" w:rsidRPr="00851F66" w:rsidRDefault="00851F66" w:rsidP="00B16ECC">
      <w:pPr>
        <w:rPr>
          <w:lang w:val="es-AR"/>
        </w:rPr>
      </w:pPr>
    </w:p>
    <w:p w14:paraId="15810D73" w14:textId="77777777" w:rsidR="00A51CF0" w:rsidRDefault="00A51CF0" w:rsidP="00A51CF0">
      <w:pPr>
        <w:rPr>
          <w:lang w:val="es-AR"/>
        </w:rPr>
      </w:pPr>
    </w:p>
    <w:tbl>
      <w:tblPr>
        <w:tblW w:w="10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6700"/>
        <w:gridCol w:w="2500"/>
      </w:tblGrid>
      <w:tr w:rsidR="00A51CF0" w14:paraId="758FDAA3" w14:textId="77777777" w:rsidTr="00A51CF0">
        <w:trPr>
          <w:trHeight w:val="439"/>
        </w:trPr>
        <w:tc>
          <w:tcPr>
            <w:tcW w:w="1120" w:type="dxa"/>
            <w:vMerge w:val="restart"/>
            <w:tcBorders>
              <w:top w:val="single" w:sz="8" w:space="0" w:color="00296F"/>
              <w:left w:val="single" w:sz="8" w:space="0" w:color="00296F"/>
              <w:bottom w:val="single" w:sz="8" w:space="0" w:color="00296F"/>
              <w:right w:val="nil"/>
            </w:tcBorders>
            <w:noWrap/>
            <w:vAlign w:val="center"/>
            <w:hideMark/>
          </w:tcPr>
          <w:p w14:paraId="0AA8E528" w14:textId="7EE07DA0" w:rsidR="00A51CF0" w:rsidRDefault="00A51CF0" w:rsidP="00A51CF0">
            <w:pPr>
              <w:rPr>
                <w:rFonts w:ascii="Calibri" w:hAnsi="Calibri" w:cs="Calibri"/>
                <w:b/>
                <w:bCs/>
                <w:color w:val="00296F"/>
                <w:lang w:eastAsia="es-A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296F"/>
                <w:lang w:eastAsia="es-AR"/>
              </w:rPr>
              <w:t>Servicio</w:t>
            </w:r>
            <w:proofErr w:type="spellEnd"/>
            <w:r>
              <w:rPr>
                <w:rFonts w:ascii="Calibri" w:hAnsi="Calibri" w:cs="Calibri"/>
                <w:b/>
                <w:bCs/>
                <w:color w:val="00296F"/>
                <w:lang w:eastAsia="es-AR"/>
              </w:rPr>
              <w:t xml:space="preserve">: </w:t>
            </w:r>
          </w:p>
          <w:p w14:paraId="12EDA76F" w14:textId="35C96809" w:rsidR="00A51CF0" w:rsidRDefault="00A51CF0" w:rsidP="00A51CF0">
            <w:pPr>
              <w:rPr>
                <w:rFonts w:ascii="Calibri" w:hAnsi="Calibri" w:cs="Calibri"/>
                <w:b/>
                <w:bCs/>
                <w:color w:val="00296F"/>
                <w:lang w:eastAsia="es-AR"/>
              </w:rPr>
            </w:pPr>
          </w:p>
        </w:tc>
        <w:tc>
          <w:tcPr>
            <w:tcW w:w="6700" w:type="dxa"/>
            <w:tcBorders>
              <w:top w:val="single" w:sz="8" w:space="0" w:color="00296F"/>
              <w:left w:val="single" w:sz="8" w:space="0" w:color="00296F"/>
              <w:bottom w:val="single" w:sz="4" w:space="0" w:color="00296F"/>
              <w:right w:val="single" w:sz="4" w:space="0" w:color="00296F"/>
            </w:tcBorders>
            <w:vAlign w:val="center"/>
            <w:hideMark/>
          </w:tcPr>
          <w:p w14:paraId="423CF8B5" w14:textId="104520A5" w:rsidR="00A51CF0" w:rsidRDefault="00A51CF0" w:rsidP="00A51CF0">
            <w:pPr>
              <w:rPr>
                <w:rFonts w:ascii="Calibri" w:hAnsi="Calibri" w:cs="Calibri"/>
                <w:b/>
                <w:bCs/>
                <w:color w:val="00296F"/>
                <w:lang w:eastAsia="es-A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296F"/>
                <w:lang w:eastAsia="es-AR"/>
              </w:rPr>
              <w:t>Cliente</w:t>
            </w:r>
            <w:proofErr w:type="spellEnd"/>
            <w:r>
              <w:rPr>
                <w:rFonts w:ascii="Calibri" w:hAnsi="Calibri" w:cs="Calibri"/>
                <w:b/>
                <w:bCs/>
                <w:color w:val="00296F"/>
                <w:lang w:eastAsia="es-AR"/>
              </w:rPr>
              <w:t xml:space="preserve">: </w:t>
            </w:r>
          </w:p>
        </w:tc>
        <w:tc>
          <w:tcPr>
            <w:tcW w:w="2500" w:type="dxa"/>
            <w:vMerge w:val="restart"/>
            <w:tcBorders>
              <w:top w:val="single" w:sz="8" w:space="0" w:color="00296F"/>
              <w:left w:val="single" w:sz="8" w:space="0" w:color="00296F"/>
              <w:bottom w:val="single" w:sz="8" w:space="0" w:color="00296F"/>
              <w:right w:val="single" w:sz="8" w:space="0" w:color="00296F"/>
            </w:tcBorders>
            <w:vAlign w:val="center"/>
            <w:hideMark/>
          </w:tcPr>
          <w:p w14:paraId="381E181D" w14:textId="1166C795" w:rsidR="00A51CF0" w:rsidRDefault="00A51CF0" w:rsidP="00A51CF0">
            <w:pPr>
              <w:jc w:val="center"/>
              <w:rPr>
                <w:rFonts w:ascii="Calibri" w:hAnsi="Calibri" w:cs="Calibri"/>
                <w:b/>
                <w:bCs/>
                <w:color w:val="00296F"/>
                <w:lang w:eastAsia="es-AR"/>
              </w:rPr>
            </w:pPr>
            <w:r>
              <w:rPr>
                <w:rFonts w:ascii="Calibri" w:hAnsi="Calibri" w:cs="Calibri"/>
                <w:b/>
                <w:bCs/>
                <w:color w:val="00296F"/>
                <w:lang w:eastAsia="es-AR"/>
              </w:rPr>
              <w:t xml:space="preserve">N° de Ticket:  </w:t>
            </w:r>
          </w:p>
        </w:tc>
      </w:tr>
      <w:tr w:rsidR="00A51CF0" w14:paraId="0E2E9B96" w14:textId="77777777" w:rsidTr="00A51CF0">
        <w:trPr>
          <w:trHeight w:val="439"/>
        </w:trPr>
        <w:tc>
          <w:tcPr>
            <w:tcW w:w="0" w:type="auto"/>
            <w:vMerge/>
            <w:tcBorders>
              <w:top w:val="single" w:sz="8" w:space="0" w:color="00296F"/>
              <w:left w:val="single" w:sz="8" w:space="0" w:color="00296F"/>
              <w:bottom w:val="single" w:sz="8" w:space="0" w:color="00296F"/>
              <w:right w:val="nil"/>
            </w:tcBorders>
            <w:vAlign w:val="center"/>
            <w:hideMark/>
          </w:tcPr>
          <w:p w14:paraId="2AC391B5" w14:textId="77777777" w:rsidR="00A51CF0" w:rsidRDefault="00A51CF0" w:rsidP="00A51CF0">
            <w:pPr>
              <w:rPr>
                <w:rFonts w:ascii="Calibri" w:hAnsi="Calibri" w:cs="Calibri"/>
                <w:b/>
                <w:bCs/>
                <w:color w:val="00296F"/>
                <w:lang w:eastAsia="es-AR"/>
              </w:rPr>
            </w:pPr>
          </w:p>
        </w:tc>
        <w:tc>
          <w:tcPr>
            <w:tcW w:w="6700" w:type="dxa"/>
            <w:vAlign w:val="center"/>
          </w:tcPr>
          <w:p w14:paraId="2BB99536" w14:textId="02F52CDF" w:rsidR="00A51CF0" w:rsidRDefault="00A51CF0" w:rsidP="00A51CF0">
            <w:pPr>
              <w:rPr>
                <w:rFonts w:ascii="Calibri" w:hAnsi="Calibri" w:cs="Calibri"/>
                <w:b/>
                <w:bCs/>
                <w:color w:val="00296F"/>
                <w:lang w:eastAsia="es-A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296F"/>
                <w:lang w:eastAsia="es-AR"/>
              </w:rPr>
              <w:t>Domicilio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296F"/>
              <w:left w:val="single" w:sz="8" w:space="0" w:color="00296F"/>
              <w:bottom w:val="single" w:sz="8" w:space="0" w:color="00296F"/>
              <w:right w:val="single" w:sz="8" w:space="0" w:color="00296F"/>
            </w:tcBorders>
            <w:vAlign w:val="center"/>
            <w:hideMark/>
          </w:tcPr>
          <w:p w14:paraId="099E04E6" w14:textId="77777777" w:rsidR="00A51CF0" w:rsidRDefault="00A51CF0" w:rsidP="00A51CF0">
            <w:pPr>
              <w:rPr>
                <w:rFonts w:ascii="Calibri" w:hAnsi="Calibri" w:cs="Calibri"/>
                <w:b/>
                <w:bCs/>
                <w:color w:val="00296F"/>
                <w:lang w:eastAsia="es-AR"/>
              </w:rPr>
            </w:pPr>
          </w:p>
        </w:tc>
      </w:tr>
      <w:tr w:rsidR="00A51CF0" w14:paraId="6A79A941" w14:textId="77777777" w:rsidTr="00A51CF0">
        <w:trPr>
          <w:trHeight w:val="439"/>
        </w:trPr>
        <w:tc>
          <w:tcPr>
            <w:tcW w:w="0" w:type="auto"/>
            <w:vMerge/>
            <w:tcBorders>
              <w:top w:val="single" w:sz="8" w:space="0" w:color="00296F"/>
              <w:left w:val="single" w:sz="8" w:space="0" w:color="00296F"/>
              <w:bottom w:val="single" w:sz="8" w:space="0" w:color="00296F"/>
              <w:right w:val="nil"/>
            </w:tcBorders>
            <w:vAlign w:val="center"/>
            <w:hideMark/>
          </w:tcPr>
          <w:p w14:paraId="2D138D87" w14:textId="77777777" w:rsidR="00A51CF0" w:rsidRDefault="00A51CF0" w:rsidP="00A51CF0">
            <w:pPr>
              <w:rPr>
                <w:rFonts w:ascii="Calibri" w:hAnsi="Calibri" w:cs="Calibri"/>
                <w:b/>
                <w:bCs/>
                <w:color w:val="00296F"/>
                <w:lang w:eastAsia="es-AR"/>
              </w:rPr>
            </w:pPr>
          </w:p>
        </w:tc>
        <w:tc>
          <w:tcPr>
            <w:tcW w:w="6700" w:type="dxa"/>
            <w:tcBorders>
              <w:top w:val="single" w:sz="4" w:space="0" w:color="00296F"/>
              <w:left w:val="single" w:sz="8" w:space="0" w:color="00296F"/>
              <w:bottom w:val="nil"/>
              <w:right w:val="single" w:sz="4" w:space="0" w:color="00296F"/>
            </w:tcBorders>
            <w:vAlign w:val="center"/>
            <w:hideMark/>
          </w:tcPr>
          <w:p w14:paraId="62294B2F" w14:textId="2F036AF5" w:rsidR="00A51CF0" w:rsidRDefault="00A51CF0" w:rsidP="00A51CF0">
            <w:pPr>
              <w:rPr>
                <w:rFonts w:ascii="Calibri" w:hAnsi="Calibri" w:cs="Calibri"/>
                <w:b/>
                <w:bCs/>
                <w:color w:val="00296F"/>
                <w:lang w:eastAsia="es-AR"/>
              </w:rPr>
            </w:pPr>
            <w:r>
              <w:rPr>
                <w:rFonts w:ascii="Calibri" w:hAnsi="Calibri" w:cs="Calibri"/>
                <w:b/>
                <w:bCs/>
                <w:color w:val="00296F"/>
                <w:lang w:eastAsia="es-AR"/>
              </w:rPr>
              <w:t xml:space="preserve">SLA: </w:t>
            </w:r>
          </w:p>
        </w:tc>
        <w:tc>
          <w:tcPr>
            <w:tcW w:w="0" w:type="auto"/>
            <w:vMerge/>
            <w:tcBorders>
              <w:top w:val="single" w:sz="8" w:space="0" w:color="00296F"/>
              <w:left w:val="single" w:sz="8" w:space="0" w:color="00296F"/>
              <w:bottom w:val="single" w:sz="8" w:space="0" w:color="00296F"/>
              <w:right w:val="single" w:sz="8" w:space="0" w:color="00296F"/>
            </w:tcBorders>
            <w:vAlign w:val="center"/>
            <w:hideMark/>
          </w:tcPr>
          <w:p w14:paraId="65362D6D" w14:textId="77777777" w:rsidR="00A51CF0" w:rsidRDefault="00A51CF0" w:rsidP="00A51CF0">
            <w:pPr>
              <w:rPr>
                <w:rFonts w:ascii="Calibri" w:hAnsi="Calibri" w:cs="Calibri"/>
                <w:b/>
                <w:bCs/>
                <w:color w:val="00296F"/>
                <w:lang w:eastAsia="es-AR"/>
              </w:rPr>
            </w:pPr>
          </w:p>
        </w:tc>
      </w:tr>
    </w:tbl>
    <w:p w14:paraId="585F09B7" w14:textId="77777777" w:rsidR="00A51CF0" w:rsidRDefault="00A51CF0" w:rsidP="00A51CF0"/>
    <w:p w14:paraId="510488EC" w14:textId="77777777" w:rsidR="00A51CF0" w:rsidRDefault="00A51CF0" w:rsidP="00A51CF0"/>
    <w:p w14:paraId="36059E9A" w14:textId="77777777" w:rsidR="00A51CF0" w:rsidRDefault="00A51CF0" w:rsidP="00A51CF0"/>
    <w:p w14:paraId="10A23DC2" w14:textId="77777777" w:rsidR="00A51CF0" w:rsidRDefault="00A51CF0" w:rsidP="00A51CF0">
      <w:pPr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single"/>
        </w:rPr>
      </w:pPr>
      <w:proofErr w:type="spellStart"/>
      <w:r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single"/>
        </w:rPr>
        <w:t>Eventos</w:t>
      </w:r>
      <w:proofErr w:type="spellEnd"/>
      <w:r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single"/>
        </w:rPr>
        <w:t>sucedidos</w:t>
      </w:r>
      <w:proofErr w:type="spellEnd"/>
      <w:r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single"/>
        </w:rPr>
        <w:t xml:space="preserve"> de mayor </w:t>
      </w:r>
      <w:proofErr w:type="spellStart"/>
      <w:r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single"/>
        </w:rPr>
        <w:t>impacto</w:t>
      </w:r>
      <w:proofErr w:type="spellEnd"/>
      <w:r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single"/>
        </w:rPr>
        <w:t>en</w:t>
      </w:r>
      <w:proofErr w:type="spellEnd"/>
      <w:r>
        <w:rPr>
          <w:rFonts w:asciiTheme="minorHAnsi" w:hAnsiTheme="minorHAnsi" w:cstheme="minorHAnsi"/>
          <w:b/>
          <w:color w:val="17365D" w:themeColor="text2" w:themeShade="BF"/>
          <w:sz w:val="22"/>
          <w:szCs w:val="22"/>
          <w:u w:val="single"/>
        </w:rPr>
        <w:t xml:space="preserve"> SLA:</w:t>
      </w:r>
    </w:p>
    <w:p w14:paraId="3B27FDB7" w14:textId="77777777" w:rsidR="00A51CF0" w:rsidRDefault="00A51CF0" w:rsidP="00A51CF0">
      <w:pPr>
        <w:ind w:firstLine="426"/>
        <w:rPr>
          <w:rFonts w:asciiTheme="minorHAnsi" w:hAnsiTheme="minorHAnsi" w:cstheme="minorHAnsi"/>
          <w:color w:val="17365D" w:themeColor="text2" w:themeShade="BF"/>
        </w:rPr>
      </w:pPr>
    </w:p>
    <w:p w14:paraId="083D1ED7" w14:textId="77777777" w:rsidR="00A51CF0" w:rsidRDefault="00A51CF0" w:rsidP="00A51CF0">
      <w:pPr>
        <w:pStyle w:val="Prrafodelista"/>
        <w:numPr>
          <w:ilvl w:val="0"/>
          <w:numId w:val="8"/>
        </w:numPr>
        <w:spacing w:after="200" w:line="276" w:lineRule="auto"/>
        <w:ind w:left="567" w:hanging="348"/>
        <w:rPr>
          <w:rFonts w:cstheme="minorHAnsi"/>
          <w:color w:val="17365D" w:themeColor="text2" w:themeShade="BF"/>
        </w:rPr>
      </w:pPr>
      <w:r>
        <w:rPr>
          <w:rFonts w:cstheme="minorHAnsi"/>
          <w:color w:val="17365D" w:themeColor="text2" w:themeShade="BF"/>
        </w:rPr>
        <w:t xml:space="preserve">Evento: </w:t>
      </w:r>
    </w:p>
    <w:p w14:paraId="3D842406" w14:textId="77777777" w:rsidR="00A51CF0" w:rsidRDefault="00A51CF0" w:rsidP="00A51CF0">
      <w:pPr>
        <w:pStyle w:val="Prrafodelista"/>
        <w:spacing w:after="200" w:line="276" w:lineRule="auto"/>
        <w:ind w:left="567"/>
        <w:rPr>
          <w:rFonts w:cstheme="minorHAnsi"/>
          <w:color w:val="17365D" w:themeColor="text2" w:themeShade="BF"/>
        </w:rPr>
      </w:pPr>
    </w:p>
    <w:p w14:paraId="1D793E50" w14:textId="7002FBD6" w:rsidR="00A51CF0" w:rsidRDefault="00A51CF0" w:rsidP="00A51CF0">
      <w:pPr>
        <w:pStyle w:val="Prrafodelista"/>
        <w:numPr>
          <w:ilvl w:val="0"/>
          <w:numId w:val="9"/>
        </w:numPr>
        <w:spacing w:after="200" w:line="276" w:lineRule="auto"/>
        <w:ind w:left="567"/>
        <w:rPr>
          <w:rFonts w:cstheme="minorHAnsi"/>
          <w:color w:val="17365D" w:themeColor="text2" w:themeShade="BF"/>
        </w:rPr>
      </w:pPr>
      <w:r>
        <w:rPr>
          <w:rFonts w:cstheme="minorHAnsi"/>
          <w:color w:val="17365D" w:themeColor="text2" w:themeShade="BF"/>
        </w:rPr>
        <w:t xml:space="preserve">Conclusión: </w:t>
      </w:r>
    </w:p>
    <w:p w14:paraId="0958D978" w14:textId="77777777" w:rsidR="00A51CF0" w:rsidRDefault="00A51CF0" w:rsidP="00A51CF0">
      <w:pPr>
        <w:pStyle w:val="Prrafodelista"/>
        <w:spacing w:after="200" w:line="276" w:lineRule="auto"/>
        <w:ind w:left="502"/>
        <w:rPr>
          <w:rFonts w:cstheme="minorHAnsi"/>
          <w:color w:val="17365D" w:themeColor="text2" w:themeShade="BF"/>
        </w:rPr>
      </w:pPr>
    </w:p>
    <w:p w14:paraId="309B7C81" w14:textId="77777777" w:rsidR="00A51CF0" w:rsidRDefault="00A51CF0" w:rsidP="00A51CF0">
      <w:pPr>
        <w:pStyle w:val="Prrafodelista"/>
        <w:numPr>
          <w:ilvl w:val="0"/>
          <w:numId w:val="9"/>
        </w:numPr>
        <w:spacing w:after="200" w:line="276" w:lineRule="auto"/>
        <w:ind w:left="567"/>
        <w:rPr>
          <w:rFonts w:cstheme="minorHAnsi"/>
          <w:color w:val="17365D" w:themeColor="text2" w:themeShade="BF"/>
        </w:rPr>
      </w:pPr>
      <w:r>
        <w:rPr>
          <w:rFonts w:cstheme="minorHAnsi"/>
          <w:color w:val="17365D" w:themeColor="text2" w:themeShade="BF"/>
        </w:rPr>
        <w:t>Propuesta de mejora:</w:t>
      </w:r>
    </w:p>
    <w:p w14:paraId="58042546" w14:textId="77777777" w:rsidR="00A51CF0" w:rsidRDefault="00A51CF0" w:rsidP="00A51CF0">
      <w:pPr>
        <w:ind w:left="426" w:right="-284" w:hanging="66"/>
        <w:rPr>
          <w:rFonts w:asciiTheme="minorHAnsi" w:hAnsiTheme="minorHAnsi" w:cstheme="minorHAnsi"/>
          <w:color w:val="17365D" w:themeColor="text2" w:themeShade="BF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-  </w:t>
      </w:r>
      <w:r>
        <w:rPr>
          <w:rFonts w:asciiTheme="minorHAnsi" w:hAnsiTheme="minorHAnsi" w:cstheme="minorHAnsi"/>
          <w:color w:val="17365D" w:themeColor="text2" w:themeShade="BF"/>
        </w:rPr>
        <w:t xml:space="preserve">Al </w:t>
      </w:r>
      <w:proofErr w:type="spellStart"/>
      <w:r>
        <w:rPr>
          <w:rFonts w:asciiTheme="minorHAnsi" w:hAnsiTheme="minorHAnsi" w:cstheme="minorHAnsi"/>
          <w:color w:val="17365D" w:themeColor="text2" w:themeShade="BF"/>
        </w:rPr>
        <w:t>momento</w:t>
      </w:r>
      <w:proofErr w:type="spellEnd"/>
      <w:r>
        <w:rPr>
          <w:rFonts w:asciiTheme="minorHAnsi" w:hAnsiTheme="minorHAnsi" w:cstheme="minorHAnsi"/>
          <w:color w:val="17365D" w:themeColor="text2" w:themeShade="BF"/>
        </w:rPr>
        <w:t xml:space="preserve"> no se </w:t>
      </w:r>
      <w:proofErr w:type="spellStart"/>
      <w:r>
        <w:rPr>
          <w:rFonts w:asciiTheme="minorHAnsi" w:hAnsiTheme="minorHAnsi" w:cstheme="minorHAnsi"/>
          <w:color w:val="17365D" w:themeColor="text2" w:themeShade="BF"/>
        </w:rPr>
        <w:t>tiene</w:t>
      </w:r>
      <w:proofErr w:type="spellEnd"/>
      <w:r>
        <w:rPr>
          <w:rFonts w:asciiTheme="minorHAnsi" w:hAnsiTheme="minorHAnsi" w:cstheme="minorHAnsi"/>
          <w:color w:val="17365D" w:themeColor="text2" w:themeShade="BF"/>
        </w:rPr>
        <w:t xml:space="preserve"> </w:t>
      </w:r>
      <w:proofErr w:type="spellStart"/>
      <w:r>
        <w:rPr>
          <w:rFonts w:asciiTheme="minorHAnsi" w:hAnsiTheme="minorHAnsi" w:cstheme="minorHAnsi"/>
          <w:color w:val="17365D" w:themeColor="text2" w:themeShade="BF"/>
        </w:rPr>
        <w:t>propuesta</w:t>
      </w:r>
      <w:proofErr w:type="spellEnd"/>
      <w:r>
        <w:rPr>
          <w:rFonts w:asciiTheme="minorHAnsi" w:hAnsiTheme="minorHAnsi" w:cstheme="minorHAnsi"/>
          <w:color w:val="17365D" w:themeColor="text2" w:themeShade="BF"/>
        </w:rPr>
        <w:t xml:space="preserve"> de </w:t>
      </w:r>
      <w:proofErr w:type="spellStart"/>
      <w:r>
        <w:rPr>
          <w:rFonts w:asciiTheme="minorHAnsi" w:hAnsiTheme="minorHAnsi" w:cstheme="minorHAnsi"/>
          <w:color w:val="17365D" w:themeColor="text2" w:themeShade="BF"/>
        </w:rPr>
        <w:t>mejora</w:t>
      </w:r>
      <w:proofErr w:type="spellEnd"/>
      <w:r>
        <w:rPr>
          <w:rFonts w:asciiTheme="minorHAnsi" w:hAnsiTheme="minorHAnsi" w:cstheme="minorHAnsi"/>
          <w:color w:val="17365D" w:themeColor="text2" w:themeShade="BF"/>
        </w:rPr>
        <w:t>.</w:t>
      </w:r>
    </w:p>
    <w:p w14:paraId="3216C20D" w14:textId="77777777" w:rsidR="00A51CF0" w:rsidRDefault="00A51CF0" w:rsidP="00A51CF0"/>
    <w:p w14:paraId="2E1F3B79" w14:textId="77777777" w:rsidR="00A51CF0" w:rsidRDefault="00A51CF0" w:rsidP="00A51CF0"/>
    <w:tbl>
      <w:tblPr>
        <w:tblW w:w="10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540"/>
        <w:gridCol w:w="1840"/>
        <w:gridCol w:w="4220"/>
        <w:gridCol w:w="1780"/>
      </w:tblGrid>
      <w:tr w:rsidR="00A51CF0" w14:paraId="5A5325A6" w14:textId="77777777" w:rsidTr="00A51CF0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9671F" w14:textId="77777777" w:rsidR="00A51CF0" w:rsidRDefault="00A51CF0">
            <w:pPr>
              <w:jc w:val="center"/>
              <w:rPr>
                <w:rFonts w:ascii="Calibri" w:hAnsi="Calibri" w:cs="Calibri"/>
                <w:b/>
                <w:bCs/>
                <w:color w:val="4F81BD"/>
                <w:lang w:eastAsia="es-A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4F81BD"/>
                <w:lang w:eastAsia="es-AR"/>
              </w:rPr>
              <w:t>Número</w:t>
            </w:r>
            <w:proofErr w:type="spellEnd"/>
            <w:r>
              <w:rPr>
                <w:rFonts w:ascii="Calibri" w:hAnsi="Calibri" w:cs="Calibri"/>
                <w:b/>
                <w:bCs/>
                <w:color w:val="4F81BD"/>
                <w:lang w:eastAsia="es-A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4F81BD"/>
                <w:lang w:eastAsia="es-AR"/>
              </w:rPr>
              <w:t>Línea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60C1E" w14:textId="77777777" w:rsidR="00A51CF0" w:rsidRDefault="00A51CF0">
            <w:pPr>
              <w:jc w:val="center"/>
              <w:rPr>
                <w:rFonts w:ascii="Calibri" w:hAnsi="Calibri" w:cs="Calibri"/>
                <w:b/>
                <w:bCs/>
                <w:color w:val="4F81BD"/>
                <w:lang w:eastAsia="es-A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4F81BD"/>
                <w:lang w:eastAsia="es-AR"/>
              </w:rPr>
              <w:t>Número</w:t>
            </w:r>
            <w:proofErr w:type="spellEnd"/>
            <w:r>
              <w:rPr>
                <w:rFonts w:ascii="Calibri" w:hAnsi="Calibri" w:cs="Calibri"/>
                <w:b/>
                <w:bCs/>
                <w:color w:val="4F81BD"/>
                <w:lang w:eastAsia="es-A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4F81BD"/>
                <w:lang w:eastAsia="es-AR"/>
              </w:rPr>
              <w:t>Reclamo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BBE7B" w14:textId="77777777" w:rsidR="00A51CF0" w:rsidRDefault="00A51CF0">
            <w:pPr>
              <w:jc w:val="center"/>
              <w:rPr>
                <w:rFonts w:ascii="Calibri" w:hAnsi="Calibri" w:cs="Calibri"/>
                <w:b/>
                <w:bCs/>
                <w:color w:val="4F81BD"/>
                <w:lang w:eastAsia="es-AR"/>
              </w:rPr>
            </w:pPr>
            <w:r>
              <w:rPr>
                <w:rFonts w:ascii="Calibri" w:hAnsi="Calibri" w:cs="Calibri"/>
                <w:b/>
                <w:bCs/>
                <w:color w:val="4F81BD"/>
                <w:lang w:eastAsia="es-AR"/>
              </w:rPr>
              <w:t xml:space="preserve">Horas </w:t>
            </w:r>
            <w:proofErr w:type="spellStart"/>
            <w:r>
              <w:rPr>
                <w:rFonts w:ascii="Calibri" w:hAnsi="Calibri" w:cs="Calibri"/>
                <w:b/>
                <w:bCs/>
                <w:color w:val="4F81BD"/>
                <w:lang w:eastAsia="es-AR"/>
              </w:rPr>
              <w:t>Netas</w:t>
            </w:r>
            <w:proofErr w:type="spellEnd"/>
            <w:r>
              <w:rPr>
                <w:rFonts w:ascii="Calibri" w:hAnsi="Calibri" w:cs="Calibri"/>
                <w:b/>
                <w:bCs/>
                <w:color w:val="4F81BD"/>
                <w:lang w:eastAsia="es-A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4F81BD"/>
                <w:lang w:eastAsia="es-AR"/>
              </w:rPr>
              <w:t>Reclamo</w:t>
            </w:r>
            <w:proofErr w:type="spellEnd"/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73786" w14:textId="77777777" w:rsidR="00A51CF0" w:rsidRDefault="00A51CF0">
            <w:pPr>
              <w:jc w:val="center"/>
              <w:rPr>
                <w:rFonts w:ascii="Calibri" w:hAnsi="Calibri" w:cs="Calibri"/>
                <w:b/>
                <w:bCs/>
                <w:color w:val="4F81BD"/>
                <w:lang w:eastAsia="es-AR"/>
              </w:rPr>
            </w:pPr>
            <w:r>
              <w:rPr>
                <w:rFonts w:ascii="Calibri" w:hAnsi="Calibri" w:cs="Calibri"/>
                <w:b/>
                <w:bCs/>
                <w:color w:val="4F81BD"/>
                <w:lang w:eastAsia="es-AR"/>
              </w:rPr>
              <w:t xml:space="preserve">Tipo </w:t>
            </w:r>
            <w:proofErr w:type="spellStart"/>
            <w:r>
              <w:rPr>
                <w:rFonts w:ascii="Calibri" w:hAnsi="Calibri" w:cs="Calibri"/>
                <w:b/>
                <w:bCs/>
                <w:color w:val="4F81BD"/>
                <w:lang w:eastAsia="es-AR"/>
              </w:rPr>
              <w:t>Solución</w:t>
            </w:r>
            <w:proofErr w:type="spellEnd"/>
            <w:r>
              <w:rPr>
                <w:rFonts w:ascii="Calibri" w:hAnsi="Calibri" w:cs="Calibri"/>
                <w:b/>
                <w:bCs/>
                <w:color w:val="4F81BD"/>
                <w:lang w:eastAsia="es-A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4F81BD"/>
                <w:lang w:eastAsia="es-AR"/>
              </w:rPr>
              <w:t>Reclamo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9C40F" w14:textId="77777777" w:rsidR="00A51CF0" w:rsidRDefault="00A51CF0">
            <w:pPr>
              <w:jc w:val="center"/>
              <w:rPr>
                <w:rFonts w:ascii="Calibri" w:hAnsi="Calibri" w:cs="Calibri"/>
                <w:b/>
                <w:bCs/>
                <w:color w:val="4F81BD"/>
                <w:lang w:eastAsia="es-A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4F81BD"/>
                <w:lang w:eastAsia="es-AR"/>
              </w:rPr>
              <w:t>Fecha</w:t>
            </w:r>
            <w:proofErr w:type="spellEnd"/>
            <w:r>
              <w:rPr>
                <w:rFonts w:ascii="Calibri" w:hAnsi="Calibri" w:cs="Calibri"/>
                <w:b/>
                <w:bCs/>
                <w:color w:val="4F81BD"/>
                <w:lang w:eastAsia="es-A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4F81BD"/>
                <w:lang w:eastAsia="es-AR"/>
              </w:rPr>
              <w:t>Inicio</w:t>
            </w:r>
            <w:proofErr w:type="spellEnd"/>
            <w:r>
              <w:rPr>
                <w:rFonts w:ascii="Calibri" w:hAnsi="Calibri" w:cs="Calibri"/>
                <w:b/>
                <w:bCs/>
                <w:color w:val="4F81BD"/>
                <w:lang w:eastAsia="es-A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4F81BD"/>
                <w:lang w:eastAsia="es-AR"/>
              </w:rPr>
              <w:t>Reclamo</w:t>
            </w:r>
            <w:proofErr w:type="spellEnd"/>
          </w:p>
        </w:tc>
      </w:tr>
      <w:tr w:rsidR="00A51CF0" w14:paraId="64990CCE" w14:textId="77777777" w:rsidTr="00A51CF0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845F8" w14:textId="493FB161" w:rsidR="00A51CF0" w:rsidRDefault="00A51CF0">
            <w:pPr>
              <w:jc w:val="center"/>
              <w:rPr>
                <w:rFonts w:ascii="Calibri" w:hAnsi="Calibri" w:cs="Calibri"/>
                <w:color w:val="4F81BD"/>
                <w:lang w:eastAsia="es-A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10DD0" w14:textId="44AD5917" w:rsidR="00A51CF0" w:rsidRDefault="00A51CF0">
            <w:pPr>
              <w:jc w:val="center"/>
              <w:rPr>
                <w:rFonts w:ascii="Calibri" w:hAnsi="Calibri" w:cs="Calibri"/>
                <w:color w:val="4F81BD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BD2C9" w14:textId="1FF2E7A5" w:rsidR="00A51CF0" w:rsidRDefault="00A51CF0">
            <w:pPr>
              <w:jc w:val="center"/>
              <w:rPr>
                <w:rFonts w:ascii="Calibri" w:hAnsi="Calibri" w:cs="Calibri"/>
                <w:color w:val="4F81BD"/>
                <w:lang w:eastAsia="es-A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223FC" w14:textId="17973C59" w:rsidR="00A51CF0" w:rsidRDefault="00A51CF0">
            <w:pPr>
              <w:jc w:val="center"/>
              <w:rPr>
                <w:rFonts w:ascii="Calibri" w:hAnsi="Calibri" w:cs="Calibri"/>
                <w:color w:val="4F81BD"/>
                <w:lang w:eastAsia="es-A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B78E0" w14:textId="37B43663" w:rsidR="00A51CF0" w:rsidRDefault="00A51CF0">
            <w:pPr>
              <w:jc w:val="center"/>
              <w:rPr>
                <w:rFonts w:ascii="Calibri" w:hAnsi="Calibri" w:cs="Calibri"/>
                <w:color w:val="4F81BD"/>
                <w:lang w:eastAsia="es-AR"/>
              </w:rPr>
            </w:pPr>
          </w:p>
        </w:tc>
      </w:tr>
      <w:tr w:rsidR="00A51CF0" w14:paraId="5B541C63" w14:textId="77777777" w:rsidTr="00A51CF0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D1619" w14:textId="3FE95C29" w:rsidR="00A51CF0" w:rsidRDefault="00A51CF0">
            <w:pPr>
              <w:jc w:val="center"/>
              <w:rPr>
                <w:rFonts w:ascii="Calibri" w:hAnsi="Calibri" w:cs="Calibri"/>
                <w:color w:val="4F81BD"/>
                <w:lang w:eastAsia="es-A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5A00F" w14:textId="0E17BE39" w:rsidR="00A51CF0" w:rsidRDefault="00A51CF0">
            <w:pPr>
              <w:jc w:val="center"/>
              <w:rPr>
                <w:rFonts w:ascii="Calibri" w:hAnsi="Calibri" w:cs="Calibri"/>
                <w:color w:val="4F81BD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A5DA1" w14:textId="76F41D5F" w:rsidR="00A51CF0" w:rsidRDefault="00A51CF0">
            <w:pPr>
              <w:jc w:val="center"/>
              <w:rPr>
                <w:rFonts w:ascii="Calibri" w:hAnsi="Calibri" w:cs="Calibri"/>
                <w:color w:val="4F81BD"/>
                <w:lang w:eastAsia="es-A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6BED5" w14:textId="1C835F84" w:rsidR="00A51CF0" w:rsidRDefault="00A51CF0">
            <w:pPr>
              <w:jc w:val="center"/>
              <w:rPr>
                <w:rFonts w:ascii="Calibri" w:hAnsi="Calibri" w:cs="Calibri"/>
                <w:color w:val="4F81BD"/>
                <w:lang w:eastAsia="es-A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3C6F3" w14:textId="2B84B0E7" w:rsidR="00A51CF0" w:rsidRDefault="00A51CF0">
            <w:pPr>
              <w:jc w:val="center"/>
              <w:rPr>
                <w:rFonts w:ascii="Calibri" w:hAnsi="Calibri" w:cs="Calibri"/>
                <w:color w:val="4F81BD"/>
                <w:lang w:eastAsia="es-AR"/>
              </w:rPr>
            </w:pPr>
          </w:p>
        </w:tc>
      </w:tr>
      <w:tr w:rsidR="00A51CF0" w14:paraId="03D8A063" w14:textId="77777777" w:rsidTr="00A51CF0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1E013" w14:textId="0B6EA479" w:rsidR="00A51CF0" w:rsidRDefault="00A51CF0">
            <w:pPr>
              <w:jc w:val="center"/>
              <w:rPr>
                <w:rFonts w:ascii="Calibri" w:hAnsi="Calibri" w:cs="Calibri"/>
                <w:color w:val="4F81BD"/>
                <w:lang w:eastAsia="es-A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E1823" w14:textId="76A3F804" w:rsidR="00A51CF0" w:rsidRDefault="00A51CF0">
            <w:pPr>
              <w:jc w:val="center"/>
              <w:rPr>
                <w:rFonts w:ascii="Calibri" w:hAnsi="Calibri" w:cs="Calibri"/>
                <w:color w:val="4F81BD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0CB62" w14:textId="5921897A" w:rsidR="00A51CF0" w:rsidRDefault="00A51CF0">
            <w:pPr>
              <w:jc w:val="center"/>
              <w:rPr>
                <w:rFonts w:ascii="Calibri" w:hAnsi="Calibri" w:cs="Calibri"/>
                <w:color w:val="4F81BD"/>
                <w:lang w:eastAsia="es-A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7522F" w14:textId="5D6725C9" w:rsidR="00A51CF0" w:rsidRDefault="00A51CF0">
            <w:pPr>
              <w:jc w:val="center"/>
              <w:rPr>
                <w:rFonts w:ascii="Calibri" w:hAnsi="Calibri" w:cs="Calibri"/>
                <w:color w:val="4F81BD"/>
                <w:lang w:eastAsia="es-A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897E8" w14:textId="7681675C" w:rsidR="00A51CF0" w:rsidRDefault="00A51CF0">
            <w:pPr>
              <w:jc w:val="center"/>
              <w:rPr>
                <w:rFonts w:ascii="Calibri" w:hAnsi="Calibri" w:cs="Calibri"/>
                <w:color w:val="4F81BD"/>
                <w:lang w:eastAsia="es-AR"/>
              </w:rPr>
            </w:pPr>
          </w:p>
        </w:tc>
      </w:tr>
      <w:tr w:rsidR="00A51CF0" w14:paraId="7DF45D34" w14:textId="77777777" w:rsidTr="00A51CF0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DA82B" w14:textId="65D0A55F" w:rsidR="00A51CF0" w:rsidRDefault="00A51CF0">
            <w:pPr>
              <w:jc w:val="center"/>
              <w:rPr>
                <w:rFonts w:ascii="Calibri" w:hAnsi="Calibri" w:cs="Calibri"/>
                <w:color w:val="4F81BD"/>
                <w:lang w:eastAsia="es-A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947EB" w14:textId="3CE6301D" w:rsidR="00A51CF0" w:rsidRDefault="00A51CF0">
            <w:pPr>
              <w:jc w:val="center"/>
              <w:rPr>
                <w:rFonts w:ascii="Calibri" w:hAnsi="Calibri" w:cs="Calibri"/>
                <w:color w:val="4F81BD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8FB75" w14:textId="01693A17" w:rsidR="00A51CF0" w:rsidRDefault="00A51CF0">
            <w:pPr>
              <w:jc w:val="center"/>
              <w:rPr>
                <w:rFonts w:ascii="Calibri" w:hAnsi="Calibri" w:cs="Calibri"/>
                <w:color w:val="4F81BD"/>
                <w:lang w:eastAsia="es-A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37F5D" w14:textId="0CD924E6" w:rsidR="00A51CF0" w:rsidRDefault="00A51CF0">
            <w:pPr>
              <w:jc w:val="center"/>
              <w:rPr>
                <w:rFonts w:ascii="Calibri" w:hAnsi="Calibri" w:cs="Calibri"/>
                <w:color w:val="4F81BD"/>
                <w:lang w:eastAsia="es-A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9CDAE" w14:textId="2EA8628A" w:rsidR="00A51CF0" w:rsidRDefault="00A51CF0">
            <w:pPr>
              <w:jc w:val="center"/>
              <w:rPr>
                <w:rFonts w:ascii="Calibri" w:hAnsi="Calibri" w:cs="Calibri"/>
                <w:color w:val="4F81BD"/>
                <w:lang w:eastAsia="es-AR"/>
              </w:rPr>
            </w:pPr>
          </w:p>
        </w:tc>
      </w:tr>
      <w:tr w:rsidR="00A51CF0" w14:paraId="30CEDD29" w14:textId="77777777" w:rsidTr="00A51CF0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8A1A8" w14:textId="5A1BF398" w:rsidR="00A51CF0" w:rsidRDefault="00A51CF0">
            <w:pPr>
              <w:jc w:val="center"/>
              <w:rPr>
                <w:rFonts w:ascii="Calibri" w:hAnsi="Calibri" w:cs="Calibri"/>
                <w:color w:val="4F81BD"/>
                <w:lang w:eastAsia="es-A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A4E76FC" w14:textId="2EBB14DB" w:rsidR="00A51CF0" w:rsidRDefault="00A51CF0">
            <w:pPr>
              <w:jc w:val="center"/>
              <w:rPr>
                <w:rFonts w:ascii="Calibri" w:hAnsi="Calibri" w:cs="Calibri"/>
                <w:color w:val="4F81BD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F3769ED" w14:textId="133D38DC" w:rsidR="00A51CF0" w:rsidRDefault="00A51CF0">
            <w:pPr>
              <w:jc w:val="center"/>
              <w:rPr>
                <w:rFonts w:ascii="Calibri" w:hAnsi="Calibri" w:cs="Calibri"/>
                <w:color w:val="4F81BD"/>
                <w:lang w:eastAsia="es-A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794C5" w14:textId="10DD4217" w:rsidR="00A51CF0" w:rsidRDefault="00A51CF0">
            <w:pPr>
              <w:jc w:val="center"/>
              <w:rPr>
                <w:rFonts w:ascii="Calibri" w:hAnsi="Calibri" w:cs="Calibri"/>
                <w:color w:val="4F81BD"/>
                <w:lang w:eastAsia="es-A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32428" w14:textId="106514D7" w:rsidR="00A51CF0" w:rsidRDefault="00A51CF0">
            <w:pPr>
              <w:jc w:val="center"/>
              <w:rPr>
                <w:rFonts w:ascii="Calibri" w:hAnsi="Calibri" w:cs="Calibri"/>
                <w:color w:val="4F81BD"/>
                <w:lang w:eastAsia="es-AR"/>
              </w:rPr>
            </w:pPr>
          </w:p>
        </w:tc>
      </w:tr>
      <w:tr w:rsidR="00A51CF0" w14:paraId="77FBEE2A" w14:textId="77777777" w:rsidTr="00A51CF0">
        <w:trPr>
          <w:trHeight w:val="300"/>
        </w:trPr>
        <w:tc>
          <w:tcPr>
            <w:tcW w:w="1280" w:type="dxa"/>
            <w:noWrap/>
            <w:vAlign w:val="bottom"/>
            <w:hideMark/>
          </w:tcPr>
          <w:p w14:paraId="0B074471" w14:textId="77777777" w:rsidR="00A51CF0" w:rsidRDefault="00A51CF0">
            <w:pPr>
              <w:rPr>
                <w:rFonts w:ascii="Calibri" w:hAnsi="Calibri" w:cs="Calibri"/>
                <w:color w:val="4F81BD"/>
                <w:lang w:eastAsia="es-A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94EA9" w14:textId="77777777" w:rsidR="00A51CF0" w:rsidRDefault="00A51CF0">
            <w:pPr>
              <w:jc w:val="center"/>
              <w:rPr>
                <w:rFonts w:ascii="Calibri" w:hAnsi="Calibri" w:cs="Calibri"/>
                <w:b/>
                <w:bCs/>
                <w:color w:val="4F81BD"/>
                <w:lang w:eastAsia="es-AR"/>
              </w:rPr>
            </w:pPr>
            <w:r>
              <w:rPr>
                <w:rFonts w:ascii="Calibri" w:hAnsi="Calibri" w:cs="Calibri"/>
                <w:b/>
                <w:bCs/>
                <w:color w:val="4F81BD"/>
                <w:lang w:eastAsia="es-AR"/>
              </w:rPr>
              <w:t>Total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B784C" w14:textId="7D5CE67B" w:rsidR="00A51CF0" w:rsidRDefault="00A51CF0">
            <w:pPr>
              <w:jc w:val="center"/>
              <w:rPr>
                <w:rFonts w:ascii="Calibri" w:hAnsi="Calibri" w:cs="Calibri"/>
                <w:b/>
                <w:bCs/>
                <w:color w:val="4F81BD"/>
                <w:lang w:eastAsia="es-AR"/>
              </w:rPr>
            </w:pPr>
          </w:p>
        </w:tc>
        <w:tc>
          <w:tcPr>
            <w:tcW w:w="4220" w:type="dxa"/>
            <w:noWrap/>
            <w:vAlign w:val="bottom"/>
            <w:hideMark/>
          </w:tcPr>
          <w:p w14:paraId="1C32B95A" w14:textId="77777777" w:rsidR="00A51CF0" w:rsidRDefault="00A51CF0">
            <w:pPr>
              <w:rPr>
                <w:rFonts w:ascii="Calibri" w:hAnsi="Calibri" w:cs="Calibri"/>
                <w:b/>
                <w:bCs/>
                <w:color w:val="4F81BD"/>
                <w:lang w:eastAsia="es-AR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14:paraId="60FD7EF2" w14:textId="77777777" w:rsidR="00A51CF0" w:rsidRDefault="00A51CF0">
            <w:pPr>
              <w:rPr>
                <w:lang w:eastAsia="es-AR"/>
              </w:rPr>
            </w:pPr>
          </w:p>
        </w:tc>
      </w:tr>
    </w:tbl>
    <w:p w14:paraId="16ECC2D0" w14:textId="77777777" w:rsidR="00A51CF0" w:rsidRDefault="00A51CF0" w:rsidP="00A51CF0"/>
    <w:p w14:paraId="66261DBC" w14:textId="77777777" w:rsidR="00B16ECC" w:rsidRPr="00642D2F" w:rsidRDefault="00B16ECC" w:rsidP="00B16ECC">
      <w:pPr>
        <w:tabs>
          <w:tab w:val="left" w:pos="2175"/>
        </w:tabs>
        <w:rPr>
          <w:lang w:val="es-AR"/>
        </w:rPr>
      </w:pPr>
    </w:p>
    <w:p w14:paraId="0FD60278" w14:textId="77777777" w:rsidR="00B16ECC" w:rsidRPr="00642D2F" w:rsidRDefault="00B16ECC" w:rsidP="00B16ECC">
      <w:pPr>
        <w:tabs>
          <w:tab w:val="left" w:pos="2175"/>
        </w:tabs>
        <w:rPr>
          <w:lang w:val="es-AR"/>
        </w:rPr>
      </w:pPr>
    </w:p>
    <w:p w14:paraId="700CA512" w14:textId="77777777" w:rsidR="00B16ECC" w:rsidRPr="00642D2F" w:rsidRDefault="00B16ECC" w:rsidP="00B16ECC">
      <w:pPr>
        <w:tabs>
          <w:tab w:val="left" w:pos="2175"/>
        </w:tabs>
        <w:rPr>
          <w:lang w:val="es-AR"/>
        </w:rPr>
      </w:pPr>
    </w:p>
    <w:p w14:paraId="2C725F84" w14:textId="77777777" w:rsidR="00B16ECC" w:rsidRPr="00642D2F" w:rsidRDefault="00B16ECC" w:rsidP="00B16ECC">
      <w:pPr>
        <w:tabs>
          <w:tab w:val="left" w:pos="2175"/>
        </w:tabs>
        <w:rPr>
          <w:lang w:val="es-AR"/>
        </w:rPr>
      </w:pPr>
    </w:p>
    <w:p w14:paraId="04263992" w14:textId="77777777" w:rsidR="00B16ECC" w:rsidRPr="00642D2F" w:rsidRDefault="00B16ECC" w:rsidP="00B16ECC">
      <w:pPr>
        <w:tabs>
          <w:tab w:val="left" w:pos="2175"/>
        </w:tabs>
        <w:rPr>
          <w:lang w:val="es-AR"/>
        </w:rPr>
      </w:pPr>
    </w:p>
    <w:p w14:paraId="1858CECB" w14:textId="77777777" w:rsidR="00B16ECC" w:rsidRPr="00642D2F" w:rsidRDefault="00B16ECC" w:rsidP="00B16ECC">
      <w:pPr>
        <w:tabs>
          <w:tab w:val="left" w:pos="2175"/>
        </w:tabs>
        <w:rPr>
          <w:lang w:val="es-AR"/>
        </w:rPr>
      </w:pPr>
    </w:p>
    <w:p w14:paraId="104548E8" w14:textId="6ABC5EE8" w:rsidR="00B16ECC" w:rsidRPr="00851F66" w:rsidRDefault="00B16ECC" w:rsidP="00B16ECC">
      <w:pPr>
        <w:tabs>
          <w:tab w:val="left" w:pos="2175"/>
        </w:tabs>
        <w:rPr>
          <w:lang w:val="es-AR"/>
        </w:rPr>
      </w:pPr>
    </w:p>
    <w:sectPr w:rsidR="00B16ECC" w:rsidRPr="00851F66" w:rsidSect="00851F66">
      <w:headerReference w:type="default" r:id="rId13"/>
      <w:footerReference w:type="default" r:id="rId14"/>
      <w:pgSz w:w="11920" w:h="16840"/>
      <w:pgMar w:top="567" w:right="964" w:bottom="567" w:left="964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A2CFC" w14:textId="77777777" w:rsidR="00CC2825" w:rsidRDefault="00CC2825" w:rsidP="00C67AD1">
      <w:r>
        <w:separator/>
      </w:r>
    </w:p>
  </w:endnote>
  <w:endnote w:type="continuationSeparator" w:id="0">
    <w:p w14:paraId="1DC49080" w14:textId="77777777" w:rsidR="00CC2825" w:rsidRDefault="00CC2825" w:rsidP="00C67AD1">
      <w:r>
        <w:continuationSeparator/>
      </w:r>
    </w:p>
  </w:endnote>
  <w:endnote w:type="continuationNotice" w:id="1">
    <w:p w14:paraId="1F30F13A" w14:textId="77777777" w:rsidR="00CC2825" w:rsidRDefault="00CC2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5A1A" w14:textId="372274B8" w:rsidR="00C72BFC" w:rsidRDefault="00173D0F">
    <w:pPr>
      <w:spacing w:line="200" w:lineRule="exact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0A415A21" wp14:editId="4BBE0D9E">
          <wp:simplePos x="0" y="0"/>
          <wp:positionH relativeFrom="page">
            <wp:posOffset>9525</wp:posOffset>
          </wp:positionH>
          <wp:positionV relativeFrom="paragraph">
            <wp:posOffset>37465</wp:posOffset>
          </wp:positionV>
          <wp:extent cx="7560310" cy="350493"/>
          <wp:effectExtent l="0" t="0" r="0" b="0"/>
          <wp:wrapNone/>
          <wp:docPr id="5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Barra Prosegu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50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64F0C" w14:textId="77777777" w:rsidR="00CC2825" w:rsidRDefault="00CC2825" w:rsidP="00C67AD1">
      <w:r>
        <w:separator/>
      </w:r>
    </w:p>
  </w:footnote>
  <w:footnote w:type="continuationSeparator" w:id="0">
    <w:p w14:paraId="75684DC8" w14:textId="77777777" w:rsidR="00CC2825" w:rsidRDefault="00CC2825" w:rsidP="00C67AD1">
      <w:r>
        <w:continuationSeparator/>
      </w:r>
    </w:p>
  </w:footnote>
  <w:footnote w:type="continuationNotice" w:id="1">
    <w:p w14:paraId="7E208D9D" w14:textId="77777777" w:rsidR="00CC2825" w:rsidRDefault="00CC28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5A19" w14:textId="3AE6463C" w:rsidR="00C72BFC" w:rsidRDefault="00C72BFC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1794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 w15:restartNumberingAfterBreak="0">
    <w:nsid w:val="1E474DAD"/>
    <w:multiLevelType w:val="hybridMultilevel"/>
    <w:tmpl w:val="BE94B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A6649D"/>
    <w:multiLevelType w:val="hybridMultilevel"/>
    <w:tmpl w:val="CDCC9D34"/>
    <w:lvl w:ilvl="0" w:tplc="F6D4BF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623CA"/>
    <w:multiLevelType w:val="multilevel"/>
    <w:tmpl w:val="52CE4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C092813"/>
    <w:multiLevelType w:val="hybridMultilevel"/>
    <w:tmpl w:val="608C5BC2"/>
    <w:lvl w:ilvl="0" w:tplc="F6D4BF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617F3D"/>
    <w:multiLevelType w:val="hybridMultilevel"/>
    <w:tmpl w:val="27729EC2"/>
    <w:lvl w:ilvl="0" w:tplc="F6D4BF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A74B4F"/>
    <w:multiLevelType w:val="hybridMultilevel"/>
    <w:tmpl w:val="847CEF98"/>
    <w:lvl w:ilvl="0" w:tplc="93D0408A">
      <w:start w:val="3"/>
      <w:numFmt w:val="bullet"/>
      <w:lvlText w:val="-"/>
      <w:lvlJc w:val="left"/>
      <w:pPr>
        <w:tabs>
          <w:tab w:val="num" w:pos="5605"/>
        </w:tabs>
        <w:ind w:left="560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6B419F3"/>
    <w:multiLevelType w:val="hybridMultilevel"/>
    <w:tmpl w:val="93AEFCA8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D1"/>
    <w:rsid w:val="00007A86"/>
    <w:rsid w:val="000357A9"/>
    <w:rsid w:val="000B1107"/>
    <w:rsid w:val="000B2DEE"/>
    <w:rsid w:val="000D0AC2"/>
    <w:rsid w:val="000D793E"/>
    <w:rsid w:val="000E3514"/>
    <w:rsid w:val="00102789"/>
    <w:rsid w:val="001077C5"/>
    <w:rsid w:val="001125DB"/>
    <w:rsid w:val="00123B46"/>
    <w:rsid w:val="00130DF7"/>
    <w:rsid w:val="00173D0F"/>
    <w:rsid w:val="00187053"/>
    <w:rsid w:val="001A0DBE"/>
    <w:rsid w:val="001A1FD1"/>
    <w:rsid w:val="001C096B"/>
    <w:rsid w:val="001C3E2A"/>
    <w:rsid w:val="001C4686"/>
    <w:rsid w:val="001D123A"/>
    <w:rsid w:val="001F3707"/>
    <w:rsid w:val="001F44DE"/>
    <w:rsid w:val="001F4913"/>
    <w:rsid w:val="0021112E"/>
    <w:rsid w:val="00250A12"/>
    <w:rsid w:val="002513BC"/>
    <w:rsid w:val="00253D31"/>
    <w:rsid w:val="00293BC9"/>
    <w:rsid w:val="00296C1E"/>
    <w:rsid w:val="002A0C6B"/>
    <w:rsid w:val="002B7468"/>
    <w:rsid w:val="002D497C"/>
    <w:rsid w:val="002E7682"/>
    <w:rsid w:val="002F0C8A"/>
    <w:rsid w:val="002F440E"/>
    <w:rsid w:val="00303853"/>
    <w:rsid w:val="00312890"/>
    <w:rsid w:val="00327D35"/>
    <w:rsid w:val="00333659"/>
    <w:rsid w:val="00334325"/>
    <w:rsid w:val="00351E22"/>
    <w:rsid w:val="00354D37"/>
    <w:rsid w:val="00365BE9"/>
    <w:rsid w:val="00375FC8"/>
    <w:rsid w:val="00382E7E"/>
    <w:rsid w:val="003909E5"/>
    <w:rsid w:val="003A52E8"/>
    <w:rsid w:val="003B0C24"/>
    <w:rsid w:val="003B2DE4"/>
    <w:rsid w:val="003D4896"/>
    <w:rsid w:val="003D6C9D"/>
    <w:rsid w:val="004070D9"/>
    <w:rsid w:val="00412FCA"/>
    <w:rsid w:val="00413684"/>
    <w:rsid w:val="00414061"/>
    <w:rsid w:val="00436034"/>
    <w:rsid w:val="00440C83"/>
    <w:rsid w:val="00447CB0"/>
    <w:rsid w:val="00462EBE"/>
    <w:rsid w:val="00484336"/>
    <w:rsid w:val="004974E6"/>
    <w:rsid w:val="004B1693"/>
    <w:rsid w:val="004B2B78"/>
    <w:rsid w:val="004B4054"/>
    <w:rsid w:val="004D08D8"/>
    <w:rsid w:val="004F708D"/>
    <w:rsid w:val="00503EF7"/>
    <w:rsid w:val="005220FA"/>
    <w:rsid w:val="005232E6"/>
    <w:rsid w:val="00523428"/>
    <w:rsid w:val="005257F0"/>
    <w:rsid w:val="00556F01"/>
    <w:rsid w:val="005636A9"/>
    <w:rsid w:val="0057437B"/>
    <w:rsid w:val="00582845"/>
    <w:rsid w:val="00582E3E"/>
    <w:rsid w:val="00585355"/>
    <w:rsid w:val="005A56A2"/>
    <w:rsid w:val="005B1F91"/>
    <w:rsid w:val="005C20C0"/>
    <w:rsid w:val="005C33BA"/>
    <w:rsid w:val="005D1ED4"/>
    <w:rsid w:val="005E293D"/>
    <w:rsid w:val="005E71D1"/>
    <w:rsid w:val="005F1D80"/>
    <w:rsid w:val="00612D53"/>
    <w:rsid w:val="00615D16"/>
    <w:rsid w:val="00624A37"/>
    <w:rsid w:val="006258DC"/>
    <w:rsid w:val="00627BD2"/>
    <w:rsid w:val="00642D2F"/>
    <w:rsid w:val="0066740B"/>
    <w:rsid w:val="0069437A"/>
    <w:rsid w:val="006D3592"/>
    <w:rsid w:val="006D791A"/>
    <w:rsid w:val="006F7AD7"/>
    <w:rsid w:val="00704D98"/>
    <w:rsid w:val="00711C27"/>
    <w:rsid w:val="00713470"/>
    <w:rsid w:val="0071714C"/>
    <w:rsid w:val="00727B62"/>
    <w:rsid w:val="007443CC"/>
    <w:rsid w:val="00744E89"/>
    <w:rsid w:val="00757D07"/>
    <w:rsid w:val="00763C71"/>
    <w:rsid w:val="00772ADE"/>
    <w:rsid w:val="007919D4"/>
    <w:rsid w:val="007A3532"/>
    <w:rsid w:val="007A4A8B"/>
    <w:rsid w:val="007A4B37"/>
    <w:rsid w:val="007A7740"/>
    <w:rsid w:val="007A7B15"/>
    <w:rsid w:val="007B13F2"/>
    <w:rsid w:val="007C1D7C"/>
    <w:rsid w:val="00800FBC"/>
    <w:rsid w:val="00802B65"/>
    <w:rsid w:val="00825AD4"/>
    <w:rsid w:val="00831CCD"/>
    <w:rsid w:val="008421A4"/>
    <w:rsid w:val="008455E4"/>
    <w:rsid w:val="00851F66"/>
    <w:rsid w:val="008549C3"/>
    <w:rsid w:val="008744A0"/>
    <w:rsid w:val="008772F1"/>
    <w:rsid w:val="008779AD"/>
    <w:rsid w:val="008A5ABF"/>
    <w:rsid w:val="008A6C83"/>
    <w:rsid w:val="008D4DC8"/>
    <w:rsid w:val="008F50B1"/>
    <w:rsid w:val="00902AF8"/>
    <w:rsid w:val="0091578D"/>
    <w:rsid w:val="0093035C"/>
    <w:rsid w:val="0093228E"/>
    <w:rsid w:val="0094026E"/>
    <w:rsid w:val="00960DE2"/>
    <w:rsid w:val="009749D0"/>
    <w:rsid w:val="00981EC4"/>
    <w:rsid w:val="009832AB"/>
    <w:rsid w:val="009876EF"/>
    <w:rsid w:val="00994568"/>
    <w:rsid w:val="009950CF"/>
    <w:rsid w:val="00996298"/>
    <w:rsid w:val="009A060D"/>
    <w:rsid w:val="009B70CF"/>
    <w:rsid w:val="009C0BF1"/>
    <w:rsid w:val="00A02B02"/>
    <w:rsid w:val="00A42F2E"/>
    <w:rsid w:val="00A44C69"/>
    <w:rsid w:val="00A51CF0"/>
    <w:rsid w:val="00A62057"/>
    <w:rsid w:val="00A676DA"/>
    <w:rsid w:val="00AA16BC"/>
    <w:rsid w:val="00AB0F40"/>
    <w:rsid w:val="00AD591B"/>
    <w:rsid w:val="00AF0B5B"/>
    <w:rsid w:val="00B05105"/>
    <w:rsid w:val="00B120A4"/>
    <w:rsid w:val="00B16ECC"/>
    <w:rsid w:val="00B26A96"/>
    <w:rsid w:val="00B31CA3"/>
    <w:rsid w:val="00B40BFE"/>
    <w:rsid w:val="00B4637C"/>
    <w:rsid w:val="00B81F51"/>
    <w:rsid w:val="00B846EC"/>
    <w:rsid w:val="00BA0E3F"/>
    <w:rsid w:val="00BA37C1"/>
    <w:rsid w:val="00BC2E73"/>
    <w:rsid w:val="00BC2E75"/>
    <w:rsid w:val="00BC4323"/>
    <w:rsid w:val="00BD4248"/>
    <w:rsid w:val="00BD716F"/>
    <w:rsid w:val="00BD7D7B"/>
    <w:rsid w:val="00BE19C2"/>
    <w:rsid w:val="00BE4BB2"/>
    <w:rsid w:val="00C0404C"/>
    <w:rsid w:val="00C1193A"/>
    <w:rsid w:val="00C11CD6"/>
    <w:rsid w:val="00C672AE"/>
    <w:rsid w:val="00C67AD1"/>
    <w:rsid w:val="00C72BFC"/>
    <w:rsid w:val="00C764C0"/>
    <w:rsid w:val="00C83F2F"/>
    <w:rsid w:val="00C84055"/>
    <w:rsid w:val="00C92544"/>
    <w:rsid w:val="00C947DD"/>
    <w:rsid w:val="00CC2825"/>
    <w:rsid w:val="00CE3C5F"/>
    <w:rsid w:val="00CE405B"/>
    <w:rsid w:val="00D5258C"/>
    <w:rsid w:val="00DD06F7"/>
    <w:rsid w:val="00DD31F1"/>
    <w:rsid w:val="00DF7A00"/>
    <w:rsid w:val="00E00CB9"/>
    <w:rsid w:val="00E266A1"/>
    <w:rsid w:val="00E3582B"/>
    <w:rsid w:val="00E47A73"/>
    <w:rsid w:val="00E57F2C"/>
    <w:rsid w:val="00E64916"/>
    <w:rsid w:val="00E657A0"/>
    <w:rsid w:val="00E90B43"/>
    <w:rsid w:val="00EA393D"/>
    <w:rsid w:val="00EE1DC3"/>
    <w:rsid w:val="00EE6FE9"/>
    <w:rsid w:val="00F15788"/>
    <w:rsid w:val="00F22325"/>
    <w:rsid w:val="00F27C44"/>
    <w:rsid w:val="00F33FB5"/>
    <w:rsid w:val="00F60480"/>
    <w:rsid w:val="00F64C30"/>
    <w:rsid w:val="00F71CF7"/>
    <w:rsid w:val="00F809ED"/>
    <w:rsid w:val="00F83C0D"/>
    <w:rsid w:val="00F9632D"/>
    <w:rsid w:val="00FA2995"/>
    <w:rsid w:val="00FB505A"/>
    <w:rsid w:val="00FB6BCC"/>
    <w:rsid w:val="00FD0DE2"/>
    <w:rsid w:val="00FD30CA"/>
    <w:rsid w:val="00FF517C"/>
    <w:rsid w:val="360F28C4"/>
    <w:rsid w:val="3BCCD7E3"/>
    <w:rsid w:val="4C294610"/>
    <w:rsid w:val="609B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415941"/>
  <w15:docId w15:val="{5A9CA4FE-1B0A-4CA3-8A2D-CB51C843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nhideWhenUsed="1" w:qFormat="1"/>
    <w:lsdException w:name="heading 3" w:locked="1" w:unhideWhenUsed="1" w:qFormat="1"/>
    <w:lsdException w:name="heading 4" w:locked="1" w:unhideWhenUsed="1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DEE"/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0B2DE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0B2DEE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B2DE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0B2DE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0B2DE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0B2DE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0B2DEE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0B2DE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0B2DE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B2DE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9"/>
    <w:semiHidden/>
    <w:locked/>
    <w:rsid w:val="000B2DE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9"/>
    <w:semiHidden/>
    <w:locked/>
    <w:rsid w:val="000B2DEE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9"/>
    <w:semiHidden/>
    <w:locked/>
    <w:rsid w:val="000B2DEE"/>
    <w:rPr>
      <w:rFonts w:ascii="Calibri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9"/>
    <w:semiHidden/>
    <w:locked/>
    <w:rsid w:val="000B2DE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9"/>
    <w:locked/>
    <w:rsid w:val="000B2DEE"/>
    <w:rPr>
      <w:rFonts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9"/>
    <w:semiHidden/>
    <w:locked/>
    <w:rsid w:val="000B2DEE"/>
    <w:rPr>
      <w:rFonts w:ascii="Calibri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9"/>
    <w:semiHidden/>
    <w:locked/>
    <w:rsid w:val="000B2DEE"/>
    <w:rPr>
      <w:rFonts w:ascii="Calibri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9"/>
    <w:semiHidden/>
    <w:locked/>
    <w:rsid w:val="000B2DEE"/>
    <w:rPr>
      <w:rFonts w:ascii="Cambria" w:hAnsi="Cambria" w:cs="Times New Roman"/>
      <w:sz w:val="22"/>
      <w:szCs w:val="22"/>
    </w:rPr>
  </w:style>
  <w:style w:type="paragraph" w:styleId="Encabezado">
    <w:name w:val="header"/>
    <w:basedOn w:val="Normal"/>
    <w:link w:val="EncabezadoCar"/>
    <w:uiPriority w:val="99"/>
    <w:rsid w:val="008421A4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semiHidden/>
    <w:rsid w:val="00256A47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8421A4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semiHidden/>
    <w:rsid w:val="00256A47"/>
    <w:rPr>
      <w:sz w:val="20"/>
      <w:szCs w:val="20"/>
    </w:rPr>
  </w:style>
  <w:style w:type="character" w:customStyle="1" w:styleId="apple-converted-space">
    <w:name w:val="apple-converted-space"/>
    <w:uiPriority w:val="99"/>
    <w:rsid w:val="006F7AD7"/>
    <w:rPr>
      <w:rFonts w:cs="Times New Roman"/>
    </w:rPr>
  </w:style>
  <w:style w:type="character" w:styleId="Hipervnculo">
    <w:name w:val="Hyperlink"/>
    <w:uiPriority w:val="99"/>
    <w:rsid w:val="006F7AD7"/>
    <w:rPr>
      <w:rFonts w:cs="Times New Roman"/>
      <w:color w:val="0000FF"/>
      <w:u w:val="single"/>
    </w:rPr>
  </w:style>
  <w:style w:type="character" w:customStyle="1" w:styleId="il">
    <w:name w:val="il"/>
    <w:uiPriority w:val="99"/>
    <w:rsid w:val="006258DC"/>
    <w:rPr>
      <w:rFonts w:cs="Times New Roman"/>
    </w:rPr>
  </w:style>
  <w:style w:type="table" w:styleId="Tablaconcuadrcula">
    <w:name w:val="Table Grid"/>
    <w:basedOn w:val="Tablanormal"/>
    <w:locked/>
    <w:rsid w:val="0083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831CC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media1">
    <w:name w:val="Medium Grid 1"/>
    <w:basedOn w:val="Tablanormal"/>
    <w:uiPriority w:val="67"/>
    <w:rsid w:val="00831CC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Subttulo">
    <w:name w:val="Subtitle"/>
    <w:basedOn w:val="Normal"/>
    <w:next w:val="Normal"/>
    <w:link w:val="SubttuloCar"/>
    <w:qFormat/>
    <w:locked/>
    <w:rsid w:val="001027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0278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D359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120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7EA3F1C1D84E498B369B839F4ED7A3" ma:contentTypeVersion="0" ma:contentTypeDescription="Crear nuevo documento." ma:contentTypeScope="" ma:versionID="4855de2f436a70679170008bdf8f03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811a6767019e7426d133b4233021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CB585C-7BDD-4C1F-BC83-D47E6CCA8E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E0838-FC20-4CE2-9064-E686D7E7AB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B79CA3-4146-44E9-80E5-4A34E4168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52A1A9-6D84-4369-8DC9-60D9E1995C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iento de inclusión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iento de inclusión</dc:title>
  <dc:subject/>
  <dc:creator>NoWay</dc:creator>
  <cp:keywords/>
  <cp:lastModifiedBy>alejandro</cp:lastModifiedBy>
  <cp:revision>60</cp:revision>
  <dcterms:created xsi:type="dcterms:W3CDTF">2021-08-03T13:55:00Z</dcterms:created>
  <dcterms:modified xsi:type="dcterms:W3CDTF">2025-06-11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EA3F1C1D84E498B369B839F4ED7A3</vt:lpwstr>
  </property>
</Properties>
</file>